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979E5" w14:textId="77777777" w:rsidR="007E4EDF" w:rsidRPr="0070647D" w:rsidRDefault="007E4EDF" w:rsidP="004E7411">
      <w:pPr>
        <w:pStyle w:val="Heading1"/>
        <w:spacing w:line="240" w:lineRule="auto"/>
        <w:rPr>
          <w:del w:id="14" w:author="Giancarlo" w:date="2015-05-03T18:02:00Z"/>
          <w:b/>
          <w:bCs/>
          <w:smallCaps/>
          <w:u w:val="single"/>
        </w:rPr>
      </w:pPr>
    </w:p>
    <w:p w14:paraId="1963EC7D" w14:textId="77777777" w:rsidR="00201F08" w:rsidRDefault="00201F08" w:rsidP="00201F08">
      <w:pPr>
        <w:pStyle w:val="Heading1"/>
        <w:spacing w:line="240" w:lineRule="auto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endum al contratto di sviluppo software del 30 aprile 2013</w:t>
      </w:r>
    </w:p>
    <w:p w14:paraId="29743AC6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15" w:author="Giancarlo" w:date="2015-05-03T18:02:00Z">
          <w:pPr>
            <w:jc w:val="both"/>
          </w:pPr>
        </w:pPrChange>
      </w:pPr>
    </w:p>
    <w:p w14:paraId="6AFF7CB8" w14:textId="77777777" w:rsidR="00201F08" w:rsidRDefault="00201F08" w:rsidP="00201F08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>Tra</w:t>
      </w:r>
    </w:p>
    <w:p w14:paraId="666080EC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16" w:author="Giancarlo" w:date="2015-05-03T18:02:00Z">
          <w:pPr>
            <w:jc w:val="both"/>
          </w:pPr>
        </w:pPrChange>
      </w:pPr>
    </w:p>
    <w:p w14:paraId="1F3ED519" w14:textId="77777777" w:rsidR="00201F08" w:rsidRDefault="00201F08" w:rsidP="00201F08">
      <w:pPr>
        <w:pStyle w:val="Standard"/>
        <w:jc w:val="both"/>
        <w:rPr>
          <w:rPrChange w:id="17" w:author="Giancarlo" w:date="2015-05-03T18:02:00Z">
            <w:rPr>
              <w:sz w:val="24"/>
            </w:rPr>
          </w:rPrChange>
        </w:rPr>
        <w:pPrChange w:id="18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</w:rPr>
        <w:t>H.T. S.r.l.</w:t>
      </w:r>
      <w:r>
        <w:rPr>
          <w:sz w:val="24"/>
          <w:szCs w:val="24"/>
        </w:rPr>
        <w:t xml:space="preserve">, con sede legale in Milano, Via Moscova 13, </w:t>
      </w:r>
      <w:r>
        <w:rPr>
          <w:spacing w:val="-6"/>
          <w:sz w:val="24"/>
          <w:szCs w:val="24"/>
        </w:rPr>
        <w:t xml:space="preserve">Codice Fiscale e </w:t>
      </w:r>
      <w:r>
        <w:rPr>
          <w:sz w:val="24"/>
          <w:szCs w:val="24"/>
        </w:rPr>
        <w:t>Partita IVA n. 03924730967, REA presso CCIAA di Milano n. 1712545, qui rappresentata dal Signor  David Vincenzetti, nella sua qualità di Amministratore, munito dei necessari poteri (di seguito “</w:t>
      </w:r>
      <w:r>
        <w:rPr>
          <w:b/>
          <w:bCs/>
          <w:sz w:val="24"/>
          <w:szCs w:val="24"/>
        </w:rPr>
        <w:t>HT</w:t>
      </w:r>
      <w:r>
        <w:rPr>
          <w:sz w:val="24"/>
          <w:szCs w:val="24"/>
        </w:rPr>
        <w:t>”);</w:t>
      </w:r>
    </w:p>
    <w:p w14:paraId="4881E11F" w14:textId="77777777" w:rsidR="00201F08" w:rsidRDefault="00201F08" w:rsidP="00201F08">
      <w:pPr>
        <w:pStyle w:val="Standard"/>
        <w:widowControl w:val="0"/>
        <w:tabs>
          <w:tab w:val="left" w:pos="567"/>
        </w:tabs>
        <w:jc w:val="center"/>
        <w:rPr>
          <w:b/>
          <w:bCs/>
          <w:sz w:val="24"/>
          <w:szCs w:val="24"/>
        </w:rPr>
        <w:pPrChange w:id="19" w:author="Giancarlo" w:date="2015-05-03T18:02:00Z">
          <w:pPr>
            <w:widowControl w:val="0"/>
            <w:tabs>
              <w:tab w:val="left" w:pos="567"/>
            </w:tabs>
            <w:jc w:val="center"/>
          </w:pPr>
        </w:pPrChange>
      </w:pPr>
    </w:p>
    <w:p w14:paraId="39A62F37" w14:textId="4C663B3B" w:rsidR="00201F08" w:rsidRDefault="00201F08" w:rsidP="00201F08">
      <w:pPr>
        <w:pStyle w:val="Standard"/>
        <w:widowControl w:val="0"/>
        <w:tabs>
          <w:tab w:val="left" w:pos="567"/>
        </w:tabs>
        <w:jc w:val="center"/>
        <w:rPr>
          <w:b/>
          <w:bCs/>
          <w:sz w:val="24"/>
          <w:szCs w:val="24"/>
        </w:rPr>
        <w:pPrChange w:id="20" w:author="Giancarlo" w:date="2015-05-03T18:02:00Z">
          <w:pPr>
            <w:widowControl w:val="0"/>
            <w:tabs>
              <w:tab w:val="left" w:pos="567"/>
            </w:tabs>
            <w:jc w:val="center"/>
          </w:pPr>
        </w:pPrChange>
      </w:pPr>
      <w:r>
        <w:rPr>
          <w:b/>
          <w:bCs/>
          <w:sz w:val="24"/>
          <w:szCs w:val="24"/>
        </w:rPr>
        <w:t>e</w:t>
      </w:r>
      <w:del w:id="21" w:author="Giancarlo" w:date="2015-05-03T18:02:00Z">
        <w:r w:rsidR="00C6184A" w:rsidRPr="0070647D">
          <w:rPr>
            <w:b/>
            <w:bCs/>
            <w:sz w:val="24"/>
            <w:szCs w:val="24"/>
          </w:rPr>
          <w:delText xml:space="preserve"> </w:delText>
        </w:r>
      </w:del>
    </w:p>
    <w:p w14:paraId="376E195D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2" w:author="Giancarlo" w:date="2015-05-03T18:02:00Z">
          <w:pPr>
            <w:jc w:val="both"/>
          </w:pPr>
        </w:pPrChange>
      </w:pPr>
    </w:p>
    <w:p w14:paraId="15CFCA19" w14:textId="2379C178" w:rsidR="00201F08" w:rsidRDefault="00201F08" w:rsidP="00201F08">
      <w:pPr>
        <w:pStyle w:val="Standard"/>
        <w:jc w:val="both"/>
        <w:rPr>
          <w:rPrChange w:id="23" w:author="Giancarlo" w:date="2015-05-03T18:02:00Z">
            <w:rPr>
              <w:sz w:val="24"/>
            </w:rPr>
          </w:rPrChange>
        </w:rPr>
        <w:pPrChange w:id="24" w:author="Giancarlo" w:date="2015-05-03T18:02:00Z">
          <w:pPr>
            <w:jc w:val="both"/>
          </w:pPr>
        </w:pPrChange>
      </w:pPr>
      <w:r>
        <w:rPr>
          <w:b/>
          <w:sz w:val="24"/>
          <w:szCs w:val="24"/>
        </w:rPr>
        <w:t>i-hub.net S.r.l.</w:t>
      </w:r>
      <w:r>
        <w:rPr>
          <w:sz w:val="24"/>
          <w:szCs w:val="24"/>
        </w:rPr>
        <w:t xml:space="preserve">, con sede legale in 25020 Poncarale (BS), Via Moretto n. 1, Codice Fiscale e Partita IVA n. 02708790981, REA presso CCIAA di Brescia n. 472210, qui rappresentata dalla Signora Giovanna </w:t>
      </w:r>
      <w:del w:id="25" w:author="Giancarlo" w:date="2015-05-03T18:02:00Z">
        <w:r w:rsidR="0080408C">
          <w:rPr>
            <w:sz w:val="24"/>
            <w:szCs w:val="24"/>
          </w:rPr>
          <w:delText>Paravani</w:delText>
        </w:r>
      </w:del>
      <w:ins w:id="26" w:author="Giancarlo" w:date="2015-05-03T18:02:00Z">
        <w:r>
          <w:rPr>
            <w:sz w:val="24"/>
            <w:szCs w:val="24"/>
          </w:rPr>
          <w:t>Pavarani</w:t>
        </w:r>
      </w:ins>
      <w:r>
        <w:rPr>
          <w:sz w:val="24"/>
          <w:szCs w:val="24"/>
        </w:rPr>
        <w:t xml:space="preserve"> nella sua qualità di </w:t>
      </w:r>
      <w:del w:id="27" w:author="Giancarlo" w:date="2015-05-03T18:02:00Z">
        <w:r w:rsidR="0080408C">
          <w:rPr>
            <w:sz w:val="24"/>
            <w:szCs w:val="24"/>
          </w:rPr>
          <w:delText>amministratore</w:delText>
        </w:r>
      </w:del>
      <w:ins w:id="28" w:author="Giancarlo" w:date="2015-05-03T18:02:00Z">
        <w:r>
          <w:rPr>
            <w:sz w:val="24"/>
            <w:szCs w:val="24"/>
          </w:rPr>
          <w:t xml:space="preserve">Amministratore </w:t>
        </w:r>
        <w:r>
          <w:rPr>
            <w:i/>
            <w:iCs/>
            <w:sz w:val="24"/>
            <w:szCs w:val="24"/>
          </w:rPr>
          <w:t>pro tempore,</w:t>
        </w:r>
      </w:ins>
      <w:r>
        <w:rPr>
          <w:sz w:val="24"/>
          <w:szCs w:val="24"/>
        </w:rPr>
        <w:t xml:space="preserve"> munito dei necessari poteri, (di seguito “</w:t>
      </w:r>
      <w:r>
        <w:rPr>
          <w:b/>
          <w:sz w:val="24"/>
          <w:szCs w:val="24"/>
        </w:rPr>
        <w:t>Fornitore</w:t>
      </w:r>
      <w:r>
        <w:rPr>
          <w:sz w:val="24"/>
          <w:szCs w:val="24"/>
        </w:rPr>
        <w:t>” e, unitamente a HT, le “</w:t>
      </w:r>
      <w:r>
        <w:rPr>
          <w:b/>
          <w:sz w:val="24"/>
          <w:szCs w:val="24"/>
        </w:rPr>
        <w:t>Parti</w:t>
      </w:r>
      <w:r>
        <w:rPr>
          <w:sz w:val="24"/>
          <w:szCs w:val="24"/>
        </w:rPr>
        <w:t>”).</w:t>
      </w:r>
    </w:p>
    <w:p w14:paraId="5F88D53B" w14:textId="77777777" w:rsidR="00201F08" w:rsidRDefault="00201F08" w:rsidP="00201F08">
      <w:pPr>
        <w:pStyle w:val="Heading4"/>
        <w:ind w:left="720" w:hanging="720"/>
        <w:rPr>
          <w:b/>
          <w:bCs/>
          <w:sz w:val="24"/>
          <w:szCs w:val="24"/>
        </w:rPr>
      </w:pPr>
    </w:p>
    <w:p w14:paraId="1F692276" w14:textId="77777777" w:rsidR="00201F08" w:rsidRDefault="00201F08" w:rsidP="00201F08">
      <w:pPr>
        <w:pStyle w:val="Heading4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messo che</w:t>
      </w:r>
    </w:p>
    <w:p w14:paraId="1F5BBD2B" w14:textId="77777777" w:rsidR="00201F08" w:rsidRDefault="00201F08" w:rsidP="00201F08">
      <w:pPr>
        <w:pStyle w:val="Standard"/>
        <w:rPr>
          <w:sz w:val="24"/>
          <w:szCs w:val="24"/>
          <w:lang w:eastAsia="en-US"/>
        </w:rPr>
        <w:pPrChange w:id="29" w:author="Giancarlo" w:date="2015-05-03T18:02:00Z">
          <w:pPr/>
        </w:pPrChange>
      </w:pPr>
    </w:p>
    <w:p w14:paraId="1D74EC38" w14:textId="77777777" w:rsidR="00201F08" w:rsidRDefault="00201F08" w:rsidP="00201F08">
      <w:pPr>
        <w:pStyle w:val="BodyText2"/>
        <w:numPr>
          <w:ilvl w:val="0"/>
          <w:numId w:val="3"/>
        </w:numPr>
        <w:ind w:left="1287" w:hanging="720"/>
        <w:rPr>
          <w:rPrChange w:id="30" w:author="Giancarlo" w:date="2015-05-03T18:02:00Z">
            <w:rPr>
              <w:sz w:val="24"/>
            </w:rPr>
          </w:rPrChange>
        </w:rPr>
        <w:pPrChange w:id="31" w:author="Giancarlo" w:date="2015-05-03T18:02:00Z">
          <w:pPr>
            <w:pStyle w:val="BodyText2"/>
            <w:numPr>
              <w:numId w:val="19"/>
            </w:numPr>
            <w:ind w:left="720" w:hanging="720"/>
          </w:pPr>
        </w:pPrChange>
      </w:pPr>
      <w:r>
        <w:rPr>
          <w:sz w:val="24"/>
          <w:szCs w:val="24"/>
        </w:rPr>
        <w:t xml:space="preserve">HT è una società che opera, </w:t>
      </w:r>
      <w:r>
        <w:rPr>
          <w:i/>
          <w:iCs/>
          <w:sz w:val="24"/>
          <w:szCs w:val="24"/>
        </w:rPr>
        <w:t>inter alia</w:t>
      </w:r>
      <w:r>
        <w:rPr>
          <w:sz w:val="24"/>
          <w:szCs w:val="24"/>
        </w:rPr>
        <w:t>, nel campo della consulenza e della gestione della sicurezza informatica attraverso l’</w:t>
      </w:r>
      <w:r>
        <w:rPr>
          <w:i/>
          <w:iCs/>
          <w:sz w:val="24"/>
          <w:szCs w:val="24"/>
        </w:rPr>
        <w:t>ethical hacking</w:t>
      </w:r>
      <w:r>
        <w:rPr>
          <w:sz w:val="24"/>
          <w:szCs w:val="24"/>
        </w:rPr>
        <w:t xml:space="preserve">, la </w:t>
      </w:r>
      <w:r>
        <w:rPr>
          <w:i/>
          <w:iCs/>
          <w:sz w:val="24"/>
          <w:szCs w:val="24"/>
        </w:rPr>
        <w:t>forensic analysis</w:t>
      </w:r>
      <w:r>
        <w:rPr>
          <w:sz w:val="24"/>
          <w:szCs w:val="24"/>
        </w:rPr>
        <w:t>, la crittografia, la firma digitale, l’attività di certificazione, l’analisi e la gestione del rischio, lo sviluppo di antivirus, nonché la progettazione e lo sviluppo e la produzione di software e di soluzioni internet;</w:t>
      </w:r>
    </w:p>
    <w:p w14:paraId="2996F2C4" w14:textId="77777777" w:rsidR="00201F08" w:rsidRDefault="00201F08" w:rsidP="00201F08">
      <w:pPr>
        <w:pStyle w:val="BodyText2"/>
        <w:rPr>
          <w:sz w:val="24"/>
          <w:szCs w:val="24"/>
        </w:rPr>
      </w:pPr>
    </w:p>
    <w:p w14:paraId="1EEC1B8D" w14:textId="77777777" w:rsidR="00201F08" w:rsidRDefault="00201F08" w:rsidP="00201F08">
      <w:pPr>
        <w:pStyle w:val="BodyText2"/>
        <w:numPr>
          <w:ilvl w:val="0"/>
          <w:numId w:val="1"/>
        </w:numPr>
        <w:ind w:left="720" w:hanging="360"/>
        <w:rPr>
          <w:rPrChange w:id="32" w:author="Giancarlo" w:date="2015-05-03T18:02:00Z">
            <w:rPr>
              <w:sz w:val="24"/>
            </w:rPr>
          </w:rPrChange>
        </w:rPr>
        <w:pPrChange w:id="33" w:author="Giancarlo" w:date="2015-05-03T18:02:00Z">
          <w:pPr>
            <w:pStyle w:val="BodyText2"/>
            <w:numPr>
              <w:numId w:val="19"/>
            </w:numPr>
            <w:ind w:left="720" w:hanging="720"/>
          </w:pPr>
        </w:pPrChange>
      </w:pPr>
      <w:r>
        <w:rPr>
          <w:sz w:val="24"/>
          <w:szCs w:val="24"/>
        </w:rPr>
        <w:t>nell’ambito della propria attività, HT ha realizzato, progettato e prodotto un software con il nome di “</w:t>
      </w:r>
      <w:r>
        <w:rPr>
          <w:i/>
          <w:sz w:val="24"/>
          <w:szCs w:val="24"/>
        </w:rPr>
        <w:t>Remote Control System</w:t>
      </w:r>
      <w:r>
        <w:rPr>
          <w:sz w:val="24"/>
          <w:szCs w:val="24"/>
        </w:rPr>
        <w:t>”, con riferimento al quale HT è sola ed esclusiva proprietaria dei diritti di proprietà intellettuale (di seguito, “</w:t>
      </w:r>
      <w:r>
        <w:rPr>
          <w:b/>
          <w:sz w:val="24"/>
          <w:szCs w:val="24"/>
        </w:rPr>
        <w:t>Software</w:t>
      </w:r>
      <w:r>
        <w:rPr>
          <w:sz w:val="24"/>
          <w:szCs w:val="24"/>
        </w:rPr>
        <w:t>”);</w:t>
      </w:r>
    </w:p>
    <w:p w14:paraId="62E9BB99" w14:textId="77777777" w:rsidR="00201F08" w:rsidRDefault="00201F08" w:rsidP="00201F08">
      <w:pPr>
        <w:pStyle w:val="BodyText2"/>
        <w:ind w:left="426"/>
        <w:rPr>
          <w:sz w:val="24"/>
          <w:szCs w:val="24"/>
        </w:rPr>
      </w:pPr>
    </w:p>
    <w:p w14:paraId="3BCED272" w14:textId="77777777" w:rsidR="00201F08" w:rsidRDefault="00201F08" w:rsidP="00201F08">
      <w:pPr>
        <w:pStyle w:val="BodyText2"/>
        <w:numPr>
          <w:ilvl w:val="0"/>
          <w:numId w:val="1"/>
        </w:numPr>
        <w:ind w:left="720" w:hanging="360"/>
        <w:rPr>
          <w:rPrChange w:id="34" w:author="Giancarlo" w:date="2015-05-03T18:02:00Z">
            <w:rPr>
              <w:sz w:val="24"/>
            </w:rPr>
          </w:rPrChange>
        </w:rPr>
        <w:pPrChange w:id="35" w:author="Giancarlo" w:date="2015-05-03T18:02:00Z">
          <w:pPr>
            <w:pStyle w:val="BodyText2"/>
            <w:numPr>
              <w:numId w:val="19"/>
            </w:numPr>
            <w:ind w:left="720" w:hanging="720"/>
          </w:pPr>
        </w:pPrChange>
      </w:pPr>
      <w:r>
        <w:rPr>
          <w:sz w:val="24"/>
          <w:szCs w:val="24"/>
        </w:rPr>
        <w:t>il Fornitore è una società che opera</w:t>
      </w:r>
      <w:ins w:id="36" w:author="Giancarlo" w:date="2015-05-03T18:02:00Z">
        <w:r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el disegno e nello sviluppo di software, anche sotto forma di prototipo di piattaforme IT di proprietà, a supporto dei servizi di aziende ed è in possesso di </w:t>
      </w:r>
      <w:r>
        <w:rPr>
          <w:i/>
          <w:sz w:val="24"/>
          <w:szCs w:val="24"/>
        </w:rPr>
        <w:t>know how</w:t>
      </w:r>
      <w:r>
        <w:rPr>
          <w:sz w:val="24"/>
          <w:szCs w:val="24"/>
        </w:rPr>
        <w:t>, professionalità specifiche, mezzi, materiali ed immateriali, per l’esecuzione di tali attività;</w:t>
      </w:r>
    </w:p>
    <w:p w14:paraId="086C2E8B" w14:textId="77777777" w:rsidR="00201F08" w:rsidRDefault="00201F08" w:rsidP="00201F08">
      <w:pPr>
        <w:pStyle w:val="BodyText2"/>
        <w:rPr>
          <w:sz w:val="24"/>
          <w:szCs w:val="24"/>
        </w:rPr>
      </w:pPr>
    </w:p>
    <w:p w14:paraId="394236C8" w14:textId="0DDE5B74" w:rsidR="00201F08" w:rsidRDefault="00201F08" w:rsidP="00201F08">
      <w:pPr>
        <w:pStyle w:val="BodyText2"/>
        <w:numPr>
          <w:ilvl w:val="0"/>
          <w:numId w:val="1"/>
        </w:numPr>
        <w:ind w:left="720" w:hanging="360"/>
        <w:rPr>
          <w:shd w:val="clear" w:color="auto" w:fill="FFFF00"/>
          <w:rPrChange w:id="37" w:author="Giancarlo" w:date="2015-05-03T18:02:00Z">
            <w:rPr>
              <w:sz w:val="24"/>
            </w:rPr>
          </w:rPrChange>
        </w:rPr>
        <w:pPrChange w:id="38" w:author="Giancarlo" w:date="2015-05-03T18:02:00Z">
          <w:pPr>
            <w:pStyle w:val="BodyText2"/>
            <w:numPr>
              <w:numId w:val="19"/>
            </w:numPr>
            <w:ind w:left="720" w:hanging="720"/>
          </w:pPr>
        </w:pPrChange>
      </w:pPr>
      <w:r>
        <w:rPr>
          <w:sz w:val="24"/>
          <w:shd w:val="clear" w:color="auto" w:fill="FFFF00"/>
          <w:rPrChange w:id="39" w:author="Giancarlo" w:date="2015-05-03T18:02:00Z">
            <w:rPr>
              <w:sz w:val="24"/>
            </w:rPr>
          </w:rPrChange>
        </w:rPr>
        <w:t xml:space="preserve">le Parti hanno stipulato in </w:t>
      </w:r>
      <w:del w:id="40" w:author="Giancarlo" w:date="2015-05-03T18:02:00Z">
        <w:r w:rsidR="00F329A4" w:rsidRPr="0070647D">
          <w:rPr>
            <w:sz w:val="24"/>
            <w:szCs w:val="24"/>
          </w:rPr>
          <w:delText xml:space="preserve">data </w:delText>
        </w:r>
        <w:r w:rsidR="00F329A4">
          <w:rPr>
            <w:sz w:val="24"/>
            <w:szCs w:val="24"/>
          </w:rPr>
          <w:delText>30 aprile 2013</w:delText>
        </w:r>
      </w:del>
      <w:ins w:id="41" w:author="Giancarlo" w:date="2015-05-03T18:02:00Z">
        <w:r>
          <w:rPr>
            <w:sz w:val="24"/>
            <w:szCs w:val="24"/>
            <w:shd w:val="clear" w:color="auto" w:fill="FFFF00"/>
          </w:rPr>
          <w:t>Aprile 2010</w:t>
        </w:r>
      </w:ins>
      <w:r>
        <w:rPr>
          <w:sz w:val="24"/>
          <w:shd w:val="clear" w:color="auto" w:fill="FFFF00"/>
          <w:rPrChange w:id="42" w:author="Giancarlo" w:date="2015-05-03T18:02:00Z">
            <w:rPr>
              <w:sz w:val="24"/>
            </w:rPr>
          </w:rPrChange>
        </w:rPr>
        <w:t xml:space="preserve"> un contratto (“</w:t>
      </w:r>
      <w:r>
        <w:rPr>
          <w:b/>
          <w:sz w:val="24"/>
          <w:shd w:val="clear" w:color="auto" w:fill="FFFF00"/>
          <w:rPrChange w:id="43" w:author="Giancarlo" w:date="2015-05-03T18:02:00Z">
            <w:rPr>
              <w:b/>
              <w:sz w:val="24"/>
            </w:rPr>
          </w:rPrChange>
        </w:rPr>
        <w:t>Contratto</w:t>
      </w:r>
      <w:ins w:id="44" w:author="Giancarlo" w:date="2015-05-03T18:02:00Z">
        <w:r>
          <w:rPr>
            <w:b/>
            <w:sz w:val="24"/>
            <w:szCs w:val="24"/>
            <w:shd w:val="clear" w:color="auto" w:fill="FFFF00"/>
          </w:rPr>
          <w:t>-2010</w:t>
        </w:r>
      </w:ins>
      <w:r>
        <w:rPr>
          <w:sz w:val="24"/>
          <w:shd w:val="clear" w:color="auto" w:fill="FFFF00"/>
          <w:rPrChange w:id="45" w:author="Giancarlo" w:date="2015-05-03T18:02:00Z">
            <w:rPr>
              <w:sz w:val="24"/>
            </w:rPr>
          </w:rPrChange>
        </w:rPr>
        <w:t xml:space="preserve">”) avente quale oggetto attività di sviluppo software, ovvero attività di progettazione, sviluppo, realizzazione e mantenimento di moduli software in particolare riguardanti </w:t>
      </w:r>
      <w:del w:id="46" w:author="Giancarlo" w:date="2015-05-03T18:02:00Z">
        <w:r w:rsidR="00F329A4">
          <w:rPr>
            <w:sz w:val="24"/>
            <w:szCs w:val="24"/>
          </w:rPr>
          <w:delText>le piattaforme</w:delText>
        </w:r>
      </w:del>
      <w:ins w:id="47" w:author="Giancarlo" w:date="2015-05-03T18:02:00Z">
        <w:r>
          <w:rPr>
            <w:sz w:val="24"/>
            <w:szCs w:val="24"/>
            <w:shd w:val="clear" w:color="auto" w:fill="FFFF00"/>
          </w:rPr>
          <w:t>la piattaforma</w:t>
        </w:r>
      </w:ins>
      <w:r>
        <w:rPr>
          <w:sz w:val="24"/>
          <w:shd w:val="clear" w:color="auto" w:fill="FFFF00"/>
          <w:rPrChange w:id="48" w:author="Giancarlo" w:date="2015-05-03T18:02:00Z">
            <w:rPr>
              <w:sz w:val="24"/>
            </w:rPr>
          </w:rPrChange>
        </w:rPr>
        <w:t xml:space="preserve"> Symbian, </w:t>
      </w:r>
      <w:del w:id="49" w:author="Giancarlo" w:date="2015-05-03T18:02:00Z">
        <w:r w:rsidR="00F329A4">
          <w:rPr>
            <w:sz w:val="24"/>
            <w:szCs w:val="24"/>
          </w:rPr>
          <w:delText xml:space="preserve">MacOS e iOS </w:delText>
        </w:r>
      </w:del>
      <w:r>
        <w:rPr>
          <w:sz w:val="24"/>
          <w:shd w:val="clear" w:color="auto" w:fill="FFFF00"/>
          <w:rPrChange w:id="50" w:author="Giancarlo" w:date="2015-05-03T18:02:00Z">
            <w:rPr>
              <w:sz w:val="24"/>
            </w:rPr>
          </w:rPrChange>
        </w:rPr>
        <w:t xml:space="preserve">da integrare nel </w:t>
      </w:r>
      <w:r>
        <w:rPr>
          <w:b/>
          <w:sz w:val="24"/>
          <w:shd w:val="clear" w:color="auto" w:fill="FFFF00"/>
          <w:rPrChange w:id="51" w:author="Giancarlo" w:date="2015-05-03T18:02:00Z">
            <w:rPr>
              <w:sz w:val="24"/>
            </w:rPr>
          </w:rPrChange>
        </w:rPr>
        <w:t>Software</w:t>
      </w:r>
      <w:r>
        <w:rPr>
          <w:sz w:val="24"/>
          <w:shd w:val="clear" w:color="auto" w:fill="FFFF00"/>
          <w:rPrChange w:id="52" w:author="Giancarlo" w:date="2015-05-03T18:02:00Z">
            <w:rPr>
              <w:sz w:val="24"/>
            </w:rPr>
          </w:rPrChange>
        </w:rPr>
        <w:t xml:space="preserve"> (“</w:t>
      </w:r>
      <w:r>
        <w:rPr>
          <w:b/>
          <w:sz w:val="24"/>
          <w:shd w:val="clear" w:color="auto" w:fill="FFFF00"/>
          <w:rPrChange w:id="53" w:author="Giancarlo" w:date="2015-05-03T18:02:00Z">
            <w:rPr>
              <w:b/>
              <w:sz w:val="24"/>
            </w:rPr>
          </w:rPrChange>
        </w:rPr>
        <w:t>Attività di Sviluppo</w:t>
      </w:r>
      <w:r>
        <w:rPr>
          <w:sz w:val="24"/>
          <w:shd w:val="clear" w:color="auto" w:fill="FFFF00"/>
          <w:rPrChange w:id="54" w:author="Giancarlo" w:date="2015-05-03T18:02:00Z">
            <w:rPr>
              <w:sz w:val="24"/>
            </w:rPr>
          </w:rPrChange>
        </w:rPr>
        <w:t>”);</w:t>
      </w:r>
      <w:ins w:id="55" w:author="Giancarlo" w:date="2015-05-03T18:02:00Z">
        <w:r>
          <w:rPr>
            <w:sz w:val="24"/>
            <w:szCs w:val="24"/>
            <w:shd w:val="clear" w:color="auto" w:fill="FFFF00"/>
          </w:rPr>
          <w:t xml:space="preserve"> tale contratto, sulla base della piena soddisfazione di HT, relativamente ai servizi erogati dal Fornitore ed al pieno rispetto degli accordi contrattuali da parte del Fornitore, è stato rinnovato, con scrittura privata, nel 2011 e nel 2012;</w:t>
        </w:r>
      </w:ins>
    </w:p>
    <w:p w14:paraId="3C3C578B" w14:textId="77777777" w:rsidR="00201F08" w:rsidRDefault="00201F08" w:rsidP="00201F08">
      <w:pPr>
        <w:pStyle w:val="BodyText2"/>
        <w:rPr>
          <w:sz w:val="24"/>
          <w:shd w:val="clear" w:color="auto" w:fill="FFFF00"/>
          <w:rPrChange w:id="56" w:author="Giancarlo" w:date="2015-05-03T18:02:00Z">
            <w:rPr>
              <w:sz w:val="24"/>
            </w:rPr>
          </w:rPrChange>
        </w:rPr>
      </w:pPr>
    </w:p>
    <w:p w14:paraId="26672119" w14:textId="77777777" w:rsidR="00C6184A" w:rsidRPr="00F329A4" w:rsidRDefault="00F329A4" w:rsidP="00C6184A">
      <w:pPr>
        <w:pStyle w:val="BodyText2"/>
        <w:numPr>
          <w:ilvl w:val="0"/>
          <w:numId w:val="19"/>
        </w:numPr>
        <w:tabs>
          <w:tab w:val="clear" w:pos="720"/>
        </w:tabs>
        <w:suppressAutoHyphens w:val="0"/>
        <w:overflowPunct/>
        <w:autoSpaceDN/>
        <w:ind w:left="426" w:hanging="426"/>
        <w:textAlignment w:val="auto"/>
        <w:rPr>
          <w:del w:id="57" w:author="Giancarlo" w:date="2015-05-03T18:02:00Z"/>
          <w:sz w:val="24"/>
          <w:szCs w:val="24"/>
        </w:rPr>
      </w:pPr>
      <w:del w:id="58" w:author="Giancarlo" w:date="2015-05-03T18:02:00Z">
        <w:r>
          <w:rPr>
            <w:sz w:val="24"/>
            <w:szCs w:val="24"/>
          </w:rPr>
          <w:delText xml:space="preserve">con scrittura privata del 30 aprile 2014, </w:delText>
        </w:r>
        <w:r w:rsidRPr="00F329A4">
          <w:rPr>
            <w:sz w:val="24"/>
            <w:szCs w:val="24"/>
          </w:rPr>
          <w:delText xml:space="preserve">il Contratto, stipulato per la durata di un anno decorrente dalla sua sottoscrizione, </w:delText>
        </w:r>
        <w:r w:rsidR="00C6184A" w:rsidRPr="00F329A4">
          <w:rPr>
            <w:sz w:val="24"/>
            <w:szCs w:val="24"/>
          </w:rPr>
          <w:delText xml:space="preserve">è stato rinnovato sino al </w:delText>
        </w:r>
        <w:r>
          <w:rPr>
            <w:sz w:val="24"/>
            <w:szCs w:val="24"/>
          </w:rPr>
          <w:delText>30 aprile 2015</w:delText>
        </w:r>
        <w:r w:rsidR="00EA421A">
          <w:rPr>
            <w:sz w:val="24"/>
            <w:szCs w:val="24"/>
          </w:rPr>
          <w:delText xml:space="preserve"> al contempo prorogando le Attività di Sviluppo non solo per i moduli Symbian ma anche per nuove e più estese attività di consulenza e sviluppo</w:delText>
        </w:r>
        <w:r w:rsidR="00C6184A" w:rsidRPr="00F329A4">
          <w:rPr>
            <w:sz w:val="24"/>
            <w:szCs w:val="24"/>
          </w:rPr>
          <w:delText>;</w:delText>
        </w:r>
      </w:del>
    </w:p>
    <w:p w14:paraId="5D6D7926" w14:textId="77777777" w:rsidR="00F70919" w:rsidRPr="0070647D" w:rsidRDefault="00F70919" w:rsidP="00F70919">
      <w:pPr>
        <w:pStyle w:val="BodyText2"/>
        <w:ind w:left="426"/>
        <w:rPr>
          <w:del w:id="59" w:author="Giancarlo" w:date="2015-05-03T18:02:00Z"/>
          <w:sz w:val="24"/>
          <w:szCs w:val="24"/>
        </w:rPr>
      </w:pPr>
    </w:p>
    <w:p w14:paraId="71F754DF" w14:textId="77777777" w:rsidR="00201F08" w:rsidRDefault="00201F08" w:rsidP="00201F08">
      <w:pPr>
        <w:pStyle w:val="BodyText2"/>
        <w:numPr>
          <w:ilvl w:val="0"/>
          <w:numId w:val="1"/>
        </w:numPr>
        <w:ind w:left="720" w:hanging="360"/>
        <w:rPr>
          <w:ins w:id="60" w:author="Giancarlo" w:date="2015-05-03T18:02:00Z"/>
          <w:sz w:val="24"/>
          <w:szCs w:val="24"/>
          <w:shd w:val="clear" w:color="auto" w:fill="FFFF00"/>
        </w:rPr>
      </w:pPr>
      <w:ins w:id="61" w:author="Giancarlo" w:date="2015-05-03T18:02:00Z">
        <w:r>
          <w:rPr>
            <w:sz w:val="24"/>
            <w:szCs w:val="24"/>
            <w:shd w:val="clear" w:color="auto" w:fill="FFFF00"/>
          </w:rPr>
          <w:t>HT, nell'Aprile 2013,  ha proposto un nuovo contratto (“</w:t>
        </w:r>
        <w:r>
          <w:rPr>
            <w:b/>
            <w:sz w:val="24"/>
            <w:szCs w:val="24"/>
            <w:shd w:val="clear" w:color="auto" w:fill="FFFF00"/>
          </w:rPr>
          <w:t>Contratto-2013</w:t>
        </w:r>
        <w:r>
          <w:rPr>
            <w:sz w:val="24"/>
            <w:szCs w:val="24"/>
            <w:shd w:val="clear" w:color="auto" w:fill="FFFF00"/>
          </w:rPr>
          <w:t xml:space="preserve">”) di durata annuale,  con estensione dei servizi erogati da parte del Fornitore, alle tecnologie MacOS sempre relativamente al </w:t>
        </w:r>
        <w:r>
          <w:rPr>
            <w:b/>
            <w:bCs/>
            <w:sz w:val="24"/>
            <w:szCs w:val="24"/>
            <w:shd w:val="clear" w:color="auto" w:fill="FFFF00"/>
          </w:rPr>
          <w:t>Software</w:t>
        </w:r>
        <w:r>
          <w:rPr>
            <w:sz w:val="24"/>
            <w:szCs w:val="24"/>
            <w:shd w:val="clear" w:color="auto" w:fill="FFFF00"/>
          </w:rPr>
          <w:t xml:space="preserve">; tale contratto sulla base della piena soddisfazione di HT, relativamente ai servizi erogati dal Fornitore ed al pieno rispetto degli accordi contrattuali da </w:t>
        </w:r>
        <w:r>
          <w:rPr>
            <w:sz w:val="24"/>
            <w:szCs w:val="24"/>
            <w:shd w:val="clear" w:color="auto" w:fill="FFFF00"/>
          </w:rPr>
          <w:lastRenderedPageBreak/>
          <w:t>parte del Fornitore, è stato rinnovato nel 2014, con scrittura privata, con scadenza 30 Aprile 2015;</w:t>
        </w:r>
      </w:ins>
    </w:p>
    <w:p w14:paraId="387FE600" w14:textId="77777777" w:rsidR="00201F08" w:rsidRDefault="00201F08" w:rsidP="00201F08">
      <w:pPr>
        <w:pStyle w:val="BodyText2"/>
        <w:ind w:left="426" w:hanging="426"/>
        <w:rPr>
          <w:ins w:id="62" w:author="Giancarlo" w:date="2015-05-03T18:02:00Z"/>
          <w:sz w:val="24"/>
          <w:szCs w:val="24"/>
          <w:shd w:val="clear" w:color="auto" w:fill="FFFF00"/>
        </w:rPr>
      </w:pPr>
    </w:p>
    <w:p w14:paraId="0EECB47E" w14:textId="77777777" w:rsidR="00C6184A" w:rsidRDefault="00201F08" w:rsidP="00C6184A">
      <w:pPr>
        <w:pStyle w:val="BodyText2"/>
        <w:numPr>
          <w:ilvl w:val="0"/>
          <w:numId w:val="19"/>
        </w:numPr>
        <w:tabs>
          <w:tab w:val="clear" w:pos="720"/>
        </w:tabs>
        <w:suppressAutoHyphens w:val="0"/>
        <w:overflowPunct/>
        <w:autoSpaceDN/>
        <w:ind w:left="426" w:hanging="426"/>
        <w:textAlignment w:val="auto"/>
        <w:rPr>
          <w:del w:id="63" w:author="Giancarlo" w:date="2015-05-03T18:02:00Z"/>
          <w:sz w:val="24"/>
          <w:szCs w:val="24"/>
        </w:rPr>
      </w:pPr>
      <w:r>
        <w:rPr>
          <w:sz w:val="24"/>
          <w:shd w:val="clear" w:color="auto" w:fill="FFFF00"/>
          <w:rPrChange w:id="64" w:author="Giancarlo" w:date="2015-05-03T18:02:00Z">
            <w:rPr>
              <w:sz w:val="24"/>
            </w:rPr>
          </w:rPrChange>
        </w:rPr>
        <w:t xml:space="preserve">con l’approssimarsi della scadenza del </w:t>
      </w:r>
      <w:r>
        <w:rPr>
          <w:b/>
          <w:sz w:val="24"/>
          <w:shd w:val="clear" w:color="auto" w:fill="FFFF00"/>
          <w:rPrChange w:id="65" w:author="Giancarlo" w:date="2015-05-03T18:02:00Z">
            <w:rPr>
              <w:sz w:val="24"/>
            </w:rPr>
          </w:rPrChange>
        </w:rPr>
        <w:t>Contratto</w:t>
      </w:r>
      <w:ins w:id="66" w:author="Giancarlo" w:date="2015-05-03T18:02:00Z">
        <w:r>
          <w:rPr>
            <w:b/>
            <w:bCs/>
            <w:sz w:val="24"/>
            <w:szCs w:val="24"/>
            <w:shd w:val="clear" w:color="auto" w:fill="FFFF00"/>
          </w:rPr>
          <w:t>-2013</w:t>
        </w:r>
      </w:ins>
      <w:r>
        <w:rPr>
          <w:sz w:val="24"/>
          <w:shd w:val="clear" w:color="auto" w:fill="FFFF00"/>
          <w:rPrChange w:id="67" w:author="Giancarlo" w:date="2015-05-03T18:02:00Z">
            <w:rPr>
              <w:sz w:val="24"/>
            </w:rPr>
          </w:rPrChange>
        </w:rPr>
        <w:t xml:space="preserve">, le Parti hanno manifestato interesse </w:t>
      </w:r>
      <w:del w:id="68" w:author="Giancarlo" w:date="2015-05-03T18:02:00Z">
        <w:r w:rsidR="00C6184A" w:rsidRPr="0070647D">
          <w:rPr>
            <w:sz w:val="24"/>
            <w:szCs w:val="24"/>
          </w:rPr>
          <w:delText>ad estend</w:delText>
        </w:r>
        <w:r w:rsidR="00F329A4">
          <w:rPr>
            <w:sz w:val="24"/>
            <w:szCs w:val="24"/>
          </w:rPr>
          <w:delText>ere e</w:delText>
        </w:r>
      </w:del>
      <w:ins w:id="69" w:author="Giancarlo" w:date="2015-05-03T18:02:00Z">
        <w:r>
          <w:rPr>
            <w:sz w:val="24"/>
            <w:szCs w:val="24"/>
            <w:shd w:val="clear" w:color="auto" w:fill="FFFF00"/>
          </w:rPr>
          <w:t>a</w:t>
        </w:r>
      </w:ins>
      <w:r>
        <w:rPr>
          <w:sz w:val="24"/>
          <w:shd w:val="clear" w:color="auto" w:fill="FFFF00"/>
          <w:rPrChange w:id="70" w:author="Giancarlo" w:date="2015-05-03T18:02:00Z">
            <w:rPr>
              <w:sz w:val="24"/>
            </w:rPr>
          </w:rPrChange>
        </w:rPr>
        <w:t xml:space="preserve"> rinnovare il </w:t>
      </w:r>
      <w:ins w:id="71" w:author="Giancarlo" w:date="2015-05-03T18:02:00Z">
        <w:r>
          <w:rPr>
            <w:sz w:val="24"/>
            <w:szCs w:val="24"/>
            <w:shd w:val="clear" w:color="auto" w:fill="FFFF00"/>
          </w:rPr>
          <w:t>contratto (“</w:t>
        </w:r>
      </w:ins>
      <w:r>
        <w:rPr>
          <w:b/>
          <w:sz w:val="24"/>
          <w:shd w:val="clear" w:color="auto" w:fill="FFFF00"/>
          <w:rPrChange w:id="72" w:author="Giancarlo" w:date="2015-05-03T18:02:00Z">
            <w:rPr>
              <w:sz w:val="24"/>
            </w:rPr>
          </w:rPrChange>
        </w:rPr>
        <w:t>Contratto</w:t>
      </w:r>
      <w:del w:id="73" w:author="Giancarlo" w:date="2015-05-03T18:02:00Z">
        <w:r w:rsidR="00EA421A">
          <w:rPr>
            <w:sz w:val="24"/>
            <w:szCs w:val="24"/>
          </w:rPr>
          <w:delText>,</w:delText>
        </w:r>
      </w:del>
      <w:ins w:id="74" w:author="Giancarlo" w:date="2015-05-03T18:02:00Z">
        <w:r>
          <w:rPr>
            <w:sz w:val="24"/>
            <w:szCs w:val="24"/>
            <w:shd w:val="clear" w:color="auto" w:fill="FFFF00"/>
          </w:rPr>
          <w:t>”),</w:t>
        </w:r>
      </w:ins>
      <w:r>
        <w:rPr>
          <w:sz w:val="24"/>
          <w:shd w:val="clear" w:color="auto" w:fill="FFFF00"/>
          <w:rPrChange w:id="75" w:author="Giancarlo" w:date="2015-05-03T18:02:00Z">
            <w:rPr>
              <w:sz w:val="24"/>
            </w:rPr>
          </w:rPrChange>
        </w:rPr>
        <w:t xml:space="preserve"> come successivamente modificato ed integrato, per un ulteriore periodo di un anno </w:t>
      </w:r>
      <w:ins w:id="76" w:author="Giancarlo" w:date="2015-05-03T18:02:00Z">
        <w:r>
          <w:rPr>
            <w:sz w:val="24"/>
            <w:szCs w:val="24"/>
            <w:shd w:val="clear" w:color="auto" w:fill="FFFF00"/>
          </w:rPr>
          <w:t xml:space="preserve">(scadenza 30 Aprile 2016), </w:t>
        </w:r>
      </w:ins>
      <w:r>
        <w:rPr>
          <w:sz w:val="24"/>
          <w:shd w:val="clear" w:color="auto" w:fill="FFFF00"/>
          <w:rPrChange w:id="77" w:author="Giancarlo" w:date="2015-05-03T18:02:00Z">
            <w:rPr>
              <w:sz w:val="24"/>
            </w:rPr>
          </w:rPrChange>
        </w:rPr>
        <w:t xml:space="preserve">nonché </w:t>
      </w:r>
      <w:del w:id="78" w:author="Giancarlo" w:date="2015-05-03T18:02:00Z">
        <w:r w:rsidR="00F329A4">
          <w:rPr>
            <w:sz w:val="24"/>
            <w:szCs w:val="24"/>
          </w:rPr>
          <w:delText>prorogare ulteriormente</w:delText>
        </w:r>
      </w:del>
      <w:ins w:id="79" w:author="Giancarlo" w:date="2015-05-03T18:02:00Z">
        <w:r>
          <w:rPr>
            <w:sz w:val="24"/>
            <w:szCs w:val="24"/>
            <w:shd w:val="clear" w:color="auto" w:fill="FFFF00"/>
          </w:rPr>
          <w:t>a confermare</w:t>
        </w:r>
      </w:ins>
      <w:r>
        <w:rPr>
          <w:sz w:val="24"/>
          <w:shd w:val="clear" w:color="auto" w:fill="FFFF00"/>
          <w:rPrChange w:id="80" w:author="Giancarlo" w:date="2015-05-03T18:02:00Z">
            <w:rPr>
              <w:sz w:val="24"/>
            </w:rPr>
          </w:rPrChange>
        </w:rPr>
        <w:t xml:space="preserve"> le </w:t>
      </w:r>
      <w:del w:id="81" w:author="Giancarlo" w:date="2015-05-03T18:02:00Z">
        <w:r w:rsidR="00F329A4">
          <w:rPr>
            <w:sz w:val="24"/>
            <w:szCs w:val="24"/>
          </w:rPr>
          <w:delText>Attività di Sviluppo</w:delText>
        </w:r>
      </w:del>
      <w:ins w:id="82" w:author="Giancarlo" w:date="2015-05-03T18:02:00Z">
        <w:r>
          <w:rPr>
            <w:sz w:val="24"/>
            <w:szCs w:val="24"/>
            <w:shd w:val="clear" w:color="auto" w:fill="FFFF00"/>
          </w:rPr>
          <w:t>attività di sviluppo per il software “</w:t>
        </w:r>
        <w:r>
          <w:rPr>
            <w:i/>
            <w:sz w:val="24"/>
            <w:szCs w:val="24"/>
            <w:shd w:val="clear" w:color="auto" w:fill="FFFF00"/>
          </w:rPr>
          <w:t>Remote Control System</w:t>
        </w:r>
        <w:r>
          <w:rPr>
            <w:sz w:val="24"/>
            <w:szCs w:val="24"/>
            <w:shd w:val="clear" w:color="auto" w:fill="FFFF00"/>
          </w:rPr>
          <w:t>”</w:t>
        </w:r>
      </w:ins>
      <w:r>
        <w:rPr>
          <w:sz w:val="24"/>
          <w:shd w:val="clear" w:color="auto" w:fill="FFFF00"/>
          <w:rPrChange w:id="83" w:author="Giancarlo" w:date="2015-05-03T18:02:00Z">
            <w:rPr>
              <w:sz w:val="24"/>
            </w:rPr>
          </w:rPrChange>
        </w:rPr>
        <w:t xml:space="preserve"> non solo per i moduli Symbian</w:t>
      </w:r>
      <w:ins w:id="84" w:author="Giancarlo" w:date="2015-05-03T18:02:00Z">
        <w:r>
          <w:rPr>
            <w:sz w:val="24"/>
            <w:szCs w:val="24"/>
            <w:shd w:val="clear" w:color="auto" w:fill="FFFF00"/>
          </w:rPr>
          <w:t xml:space="preserve">, </w:t>
        </w:r>
      </w:ins>
      <w:r>
        <w:rPr>
          <w:sz w:val="24"/>
          <w:shd w:val="clear" w:color="auto" w:fill="FFFF00"/>
          <w:rPrChange w:id="85" w:author="Giancarlo" w:date="2015-05-03T18:02:00Z">
            <w:rPr>
              <w:sz w:val="24"/>
            </w:rPr>
          </w:rPrChange>
        </w:rPr>
        <w:t xml:space="preserve"> ma anche per </w:t>
      </w:r>
      <w:ins w:id="86" w:author="Giancarlo" w:date="2015-05-03T18:02:00Z">
        <w:r>
          <w:rPr>
            <w:sz w:val="24"/>
            <w:szCs w:val="24"/>
            <w:shd w:val="clear" w:color="auto" w:fill="FFFF00"/>
          </w:rPr>
          <w:t xml:space="preserve">la tecnologia MacOS o eventuali </w:t>
        </w:r>
      </w:ins>
      <w:r>
        <w:rPr>
          <w:sz w:val="24"/>
          <w:shd w:val="clear" w:color="auto" w:fill="FFFF00"/>
          <w:rPrChange w:id="87" w:author="Giancarlo" w:date="2015-05-03T18:02:00Z">
            <w:rPr>
              <w:sz w:val="24"/>
            </w:rPr>
          </w:rPrChange>
        </w:rPr>
        <w:t xml:space="preserve">nuove </w:t>
      </w:r>
      <w:del w:id="88" w:author="Giancarlo" w:date="2015-05-03T18:02:00Z">
        <w:r w:rsidR="00F329A4">
          <w:rPr>
            <w:sz w:val="24"/>
            <w:szCs w:val="24"/>
          </w:rPr>
          <w:delText>e più estese attività di consulenza e sviluppo</w:delText>
        </w:r>
        <w:r w:rsidR="00C6184A" w:rsidRPr="0070647D">
          <w:rPr>
            <w:sz w:val="24"/>
            <w:szCs w:val="24"/>
          </w:rPr>
          <w:delText>;</w:delText>
        </w:r>
      </w:del>
    </w:p>
    <w:p w14:paraId="29D510DA" w14:textId="77777777" w:rsidR="00C6184A" w:rsidRPr="0070647D" w:rsidRDefault="00C6184A" w:rsidP="00C6184A">
      <w:pPr>
        <w:pStyle w:val="ListParagraph"/>
        <w:ind w:left="0"/>
        <w:rPr>
          <w:del w:id="89" w:author="Giancarlo" w:date="2015-05-03T18:02:00Z"/>
          <w:sz w:val="24"/>
          <w:szCs w:val="24"/>
        </w:rPr>
      </w:pPr>
    </w:p>
    <w:p w14:paraId="1DA75290" w14:textId="6DF4552F" w:rsidR="00201F08" w:rsidRDefault="00201F08" w:rsidP="00201F08">
      <w:pPr>
        <w:pStyle w:val="BodyText2"/>
        <w:numPr>
          <w:ilvl w:val="0"/>
          <w:numId w:val="1"/>
        </w:numPr>
        <w:ind w:left="720" w:hanging="360"/>
        <w:rPr>
          <w:sz w:val="24"/>
          <w:shd w:val="clear" w:color="auto" w:fill="FFFF00"/>
          <w:rPrChange w:id="90" w:author="Giancarlo" w:date="2015-05-03T18:02:00Z">
            <w:rPr>
              <w:sz w:val="24"/>
            </w:rPr>
          </w:rPrChange>
        </w:rPr>
        <w:pPrChange w:id="91" w:author="Giancarlo" w:date="2015-05-03T18:02:00Z">
          <w:pPr>
            <w:pStyle w:val="BodyText2"/>
            <w:numPr>
              <w:numId w:val="19"/>
            </w:numPr>
            <w:ind w:left="720" w:hanging="720"/>
          </w:pPr>
        </w:pPrChange>
      </w:pPr>
      <w:ins w:id="92" w:author="Giancarlo" w:date="2015-05-03T18:02:00Z">
        <w:r>
          <w:rPr>
            <w:sz w:val="24"/>
            <w:szCs w:val="24"/>
            <w:shd w:val="clear" w:color="auto" w:fill="FFFF00"/>
          </w:rPr>
          <w:t xml:space="preserve">tecnologie previste </w:t>
        </w:r>
      </w:ins>
      <w:r>
        <w:rPr>
          <w:sz w:val="24"/>
          <w:shd w:val="clear" w:color="auto" w:fill="FFFF00"/>
          <w:rPrChange w:id="93" w:author="Giancarlo" w:date="2015-05-03T18:02:00Z">
            <w:rPr>
              <w:sz w:val="24"/>
            </w:rPr>
          </w:rPrChange>
        </w:rPr>
        <w:t xml:space="preserve">in </w:t>
      </w:r>
      <w:del w:id="94" w:author="Giancarlo" w:date="2015-05-03T18:02:00Z">
        <w:r w:rsidR="00F329A4">
          <w:rPr>
            <w:sz w:val="24"/>
            <w:szCs w:val="24"/>
          </w:rPr>
          <w:delText>previsione della maggiore estensione delle nuove attività di consulenza e sviluppo, le Parti hanno altresì inteso modificar</w:delText>
        </w:r>
        <w:r w:rsidR="00EA421A">
          <w:rPr>
            <w:sz w:val="24"/>
            <w:szCs w:val="24"/>
          </w:rPr>
          <w:delText>e talune clausole del Contratto.</w:delText>
        </w:r>
      </w:del>
      <w:ins w:id="95" w:author="Giancarlo" w:date="2015-05-03T18:02:00Z">
        <w:r>
          <w:rPr>
            <w:sz w:val="24"/>
            <w:szCs w:val="24"/>
            <w:shd w:val="clear" w:color="auto" w:fill="FFFF00"/>
          </w:rPr>
          <w:t>ambito “</w:t>
        </w:r>
        <w:r>
          <w:rPr>
            <w:i/>
            <w:sz w:val="24"/>
            <w:szCs w:val="24"/>
            <w:shd w:val="clear" w:color="auto" w:fill="FFFF00"/>
          </w:rPr>
          <w:t>Remote Control System</w:t>
        </w:r>
        <w:r>
          <w:rPr>
            <w:sz w:val="24"/>
            <w:szCs w:val="24"/>
            <w:shd w:val="clear" w:color="auto" w:fill="FFFF00"/>
          </w:rPr>
          <w:t>”;</w:t>
        </w:r>
      </w:ins>
    </w:p>
    <w:p w14:paraId="37171982" w14:textId="77777777" w:rsidR="00201F08" w:rsidRDefault="00201F08" w:rsidP="00201F08">
      <w:pPr>
        <w:pStyle w:val="BodyText2"/>
        <w:ind w:left="426" w:hanging="426"/>
        <w:rPr>
          <w:b/>
          <w:bCs/>
          <w:sz w:val="24"/>
          <w:szCs w:val="24"/>
        </w:rPr>
        <w:pPrChange w:id="96" w:author="Giancarlo" w:date="2015-05-03T18:02:00Z">
          <w:pPr>
            <w:pStyle w:val="BodyText2"/>
            <w:ind w:left="720"/>
          </w:pPr>
        </w:pPrChange>
      </w:pPr>
    </w:p>
    <w:p w14:paraId="0C3A56BD" w14:textId="77777777" w:rsidR="00201F08" w:rsidRDefault="00201F08" w:rsidP="00201F08">
      <w:pPr>
        <w:pStyle w:val="Standard"/>
        <w:ind w:left="720" w:hanging="720"/>
        <w:jc w:val="both"/>
        <w:rPr>
          <w:b/>
          <w:bCs/>
          <w:sz w:val="24"/>
          <w:szCs w:val="24"/>
        </w:rPr>
        <w:pPrChange w:id="97" w:author="Giancarlo" w:date="2015-05-03T18:02:00Z">
          <w:pPr>
            <w:ind w:left="720" w:hanging="720"/>
            <w:jc w:val="both"/>
          </w:pPr>
        </w:pPrChange>
      </w:pPr>
      <w:r>
        <w:rPr>
          <w:b/>
          <w:bCs/>
          <w:sz w:val="24"/>
          <w:szCs w:val="24"/>
        </w:rPr>
        <w:t>Tutto ciò premesso, tra le Parti si conviene e si stipula quanto segue:</w:t>
      </w:r>
    </w:p>
    <w:p w14:paraId="351E4137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98" w:author="Giancarlo" w:date="2015-05-03T18:02:00Z">
          <w:pPr>
            <w:jc w:val="both"/>
          </w:pPr>
        </w:pPrChange>
      </w:pPr>
    </w:p>
    <w:p w14:paraId="64B8A96E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99" w:author="Giancarlo" w:date="2015-05-03T18:02:00Z">
          <w:pPr>
            <w:jc w:val="both"/>
          </w:pPr>
        </w:pPrChange>
      </w:pPr>
    </w:p>
    <w:p w14:paraId="1B48C19F" w14:textId="77777777" w:rsidR="00201F08" w:rsidRDefault="00201F08" w:rsidP="00201F08">
      <w:pPr>
        <w:pStyle w:val="Standard"/>
        <w:jc w:val="both"/>
        <w:rPr>
          <w:b/>
          <w:sz w:val="24"/>
          <w:u w:val="single"/>
          <w:rPrChange w:id="100" w:author="Giancarlo" w:date="2015-05-03T18:02:00Z">
            <w:rPr>
              <w:sz w:val="24"/>
            </w:rPr>
          </w:rPrChange>
        </w:rPr>
        <w:pPrChange w:id="101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  <w:u w:val="single"/>
        </w:rPr>
        <w:t xml:space="preserve">1. </w:t>
      </w:r>
      <w:r>
        <w:rPr>
          <w:b/>
          <w:bCs/>
          <w:sz w:val="24"/>
          <w:szCs w:val="24"/>
          <w:u w:val="single"/>
        </w:rPr>
        <w:tab/>
        <w:t>Estensione della durata del contratto  (art. 3.1)</w:t>
      </w:r>
    </w:p>
    <w:p w14:paraId="5138B060" w14:textId="77777777" w:rsidR="00201F08" w:rsidRDefault="00201F08" w:rsidP="00201F08">
      <w:pPr>
        <w:pStyle w:val="Standard"/>
        <w:ind w:left="705"/>
        <w:jc w:val="both"/>
        <w:rPr>
          <w:sz w:val="24"/>
          <w:szCs w:val="24"/>
        </w:rPr>
        <w:pPrChange w:id="102" w:author="Giancarlo" w:date="2015-05-03T18:02:00Z">
          <w:pPr>
            <w:ind w:left="705"/>
            <w:jc w:val="both"/>
          </w:pPr>
        </w:pPrChange>
      </w:pPr>
    </w:p>
    <w:p w14:paraId="06D334E3" w14:textId="5174CBAF" w:rsidR="00201F08" w:rsidRDefault="00201F08" w:rsidP="00201F08">
      <w:pPr>
        <w:pStyle w:val="Standard"/>
        <w:ind w:left="705"/>
        <w:jc w:val="both"/>
        <w:rPr>
          <w:sz w:val="24"/>
          <w:szCs w:val="24"/>
        </w:rPr>
        <w:pPrChange w:id="103" w:author="Giancarlo" w:date="2015-05-03T18:02:00Z">
          <w:pPr>
            <w:ind w:left="705"/>
            <w:jc w:val="both"/>
          </w:pPr>
        </w:pPrChange>
      </w:pPr>
      <w:r>
        <w:rPr>
          <w:sz w:val="24"/>
          <w:szCs w:val="24"/>
        </w:rPr>
        <w:t xml:space="preserve">Il Contratto si intende prorogato di un ulteriore anno e pertanto sarà valido fino al giorno 30 </w:t>
      </w:r>
      <w:del w:id="104" w:author="Giancarlo" w:date="2015-05-03T18:02:00Z">
        <w:r w:rsidR="00F329A4">
          <w:rPr>
            <w:sz w:val="24"/>
            <w:szCs w:val="24"/>
          </w:rPr>
          <w:delText>aprile</w:delText>
        </w:r>
      </w:del>
      <w:ins w:id="105" w:author="Giancarlo" w:date="2015-05-03T18:02:00Z">
        <w:r>
          <w:rPr>
            <w:sz w:val="24"/>
            <w:szCs w:val="24"/>
          </w:rPr>
          <w:t>Aprile</w:t>
        </w:r>
      </w:ins>
      <w:r>
        <w:rPr>
          <w:sz w:val="24"/>
          <w:szCs w:val="24"/>
        </w:rPr>
        <w:t xml:space="preserve"> 2016.</w:t>
      </w:r>
    </w:p>
    <w:p w14:paraId="6FA08C0E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106" w:author="Giancarlo" w:date="2015-05-03T18:02:00Z">
          <w:pPr>
            <w:jc w:val="both"/>
          </w:pPr>
        </w:pPrChange>
      </w:pPr>
    </w:p>
    <w:p w14:paraId="7D29D9A3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107" w:author="Giancarlo" w:date="2015-05-03T18:02:00Z">
          <w:pPr>
            <w:jc w:val="both"/>
          </w:pPr>
        </w:pPrChange>
      </w:pPr>
    </w:p>
    <w:p w14:paraId="498F396D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108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  <w:u w:val="single"/>
        </w:rPr>
        <w:t xml:space="preserve">2. </w:t>
      </w:r>
      <w:r>
        <w:rPr>
          <w:b/>
          <w:bCs/>
          <w:sz w:val="24"/>
          <w:szCs w:val="24"/>
          <w:u w:val="single"/>
        </w:rPr>
        <w:tab/>
        <w:t>Modifica art. 4 – Divieto di Concorrenza</w:t>
      </w:r>
    </w:p>
    <w:p w14:paraId="169AE424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109" w:author="Giancarlo" w:date="2015-05-03T18:02:00Z">
          <w:pPr>
            <w:jc w:val="both"/>
          </w:pPr>
        </w:pPrChange>
      </w:pPr>
    </w:p>
    <w:p w14:paraId="4F2EEEE0" w14:textId="77777777" w:rsidR="00201F08" w:rsidRDefault="00201F08" w:rsidP="00201F08">
      <w:pPr>
        <w:pStyle w:val="Standard"/>
        <w:ind w:left="720" w:hanging="12"/>
        <w:jc w:val="both"/>
        <w:rPr>
          <w:sz w:val="24"/>
          <w:szCs w:val="24"/>
        </w:rPr>
        <w:pPrChange w:id="110" w:author="Giancarlo" w:date="2015-05-03T18:02:00Z">
          <w:pPr>
            <w:ind w:left="720" w:hanging="12"/>
            <w:jc w:val="both"/>
          </w:pPr>
        </w:pPrChange>
      </w:pPr>
      <w:r>
        <w:rPr>
          <w:sz w:val="24"/>
          <w:szCs w:val="24"/>
        </w:rPr>
        <w:t>L’articolo 4.7 del Contratto è sostituito dal seguente:</w:t>
      </w:r>
    </w:p>
    <w:p w14:paraId="568EF13F" w14:textId="77777777" w:rsidR="00201F08" w:rsidRDefault="00201F08" w:rsidP="00201F08">
      <w:pPr>
        <w:pStyle w:val="Standard"/>
        <w:ind w:left="720" w:hanging="12"/>
        <w:jc w:val="both"/>
        <w:rPr>
          <w:sz w:val="24"/>
          <w:szCs w:val="24"/>
        </w:rPr>
        <w:pPrChange w:id="111" w:author="Giancarlo" w:date="2015-05-03T18:02:00Z">
          <w:pPr>
            <w:ind w:left="720" w:hanging="12"/>
            <w:jc w:val="both"/>
          </w:pPr>
        </w:pPrChange>
      </w:pPr>
    </w:p>
    <w:p w14:paraId="44C9F0FA" w14:textId="3DE608C9" w:rsidR="00201F08" w:rsidRDefault="00201F08" w:rsidP="00201F08">
      <w:pPr>
        <w:pStyle w:val="Heading3"/>
        <w:keepNext w:val="0"/>
        <w:tabs>
          <w:tab w:val="left" w:pos="759"/>
        </w:tabs>
        <w:spacing w:before="60" w:after="60" w:line="276" w:lineRule="auto"/>
        <w:ind w:left="709" w:hanging="709"/>
        <w:pPrChange w:id="112" w:author="Giancarlo" w:date="2015-05-03T18:02:00Z">
          <w:pPr>
            <w:pStyle w:val="Heading3"/>
            <w:keepNext w:val="0"/>
            <w:tabs>
              <w:tab w:val="left" w:pos="50"/>
            </w:tabs>
            <w:spacing w:before="60" w:after="60" w:line="276" w:lineRule="auto"/>
            <w:ind w:left="709" w:hanging="709"/>
          </w:pPr>
        </w:pPrChange>
      </w:pPr>
      <w:r>
        <w:rPr>
          <w:b/>
        </w:rPr>
        <w:t>4.7</w:t>
      </w:r>
      <w:r>
        <w:tab/>
      </w:r>
      <w:ins w:id="113" w:author="Giancarlo" w:date="2015-05-03T18:02:00Z">
        <w:r>
          <w:rPr>
            <w:shd w:val="clear" w:color="auto" w:fill="FFFF00"/>
          </w:rPr>
          <w:t>Per le tipologie di servizi contrattualizzate nel presente contratto (“</w:t>
        </w:r>
        <w:r>
          <w:rPr>
            <w:b/>
            <w:shd w:val="clear" w:color="auto" w:fill="FFFF00"/>
          </w:rPr>
          <w:t>Attività di Sviluppo</w:t>
        </w:r>
        <w:r>
          <w:rPr>
            <w:shd w:val="clear" w:color="auto" w:fill="FFFF00"/>
          </w:rPr>
          <w:t xml:space="preserve">”), </w:t>
        </w:r>
      </w:ins>
      <w:r>
        <w:rPr>
          <w:shd w:val="clear" w:color="auto" w:fill="FFFF00"/>
          <w:rPrChange w:id="114" w:author="Giancarlo" w:date="2015-05-03T18:02:00Z">
            <w:rPr/>
          </w:rPrChange>
        </w:rPr>
        <w:t xml:space="preserve">Il Fornitore si impegna, per </w:t>
      </w:r>
      <w:del w:id="115" w:author="Giancarlo" w:date="2015-05-03T18:02:00Z">
        <w:r w:rsidR="007E06E2" w:rsidRPr="0070647D">
          <w:delText>l’intera</w:delText>
        </w:r>
      </w:del>
      <w:ins w:id="116" w:author="Giancarlo" w:date="2015-05-03T18:02:00Z">
        <w:r>
          <w:rPr>
            <w:shd w:val="clear" w:color="auto" w:fill="FFFF00"/>
          </w:rPr>
          <w:t>tutta la</w:t>
        </w:r>
      </w:ins>
      <w:r>
        <w:rPr>
          <w:shd w:val="clear" w:color="auto" w:fill="FFFF00"/>
          <w:rPrChange w:id="117" w:author="Giancarlo" w:date="2015-05-03T18:02:00Z">
            <w:rPr/>
          </w:rPrChange>
        </w:rPr>
        <w:t xml:space="preserve"> durata del Contratto e per </w:t>
      </w:r>
      <w:del w:id="118" w:author="Giancarlo" w:date="2015-05-03T18:02:00Z">
        <w:r w:rsidR="007E06E2" w:rsidRPr="0070647D">
          <w:delText xml:space="preserve">il periodo di </w:delText>
        </w:r>
        <w:r w:rsidR="001C0A5D">
          <w:delText>due anni decorrenti</w:delText>
        </w:r>
        <w:r w:rsidR="007E06E2" w:rsidRPr="0070647D">
          <w:delText xml:space="preserve"> dallo </w:delText>
        </w:r>
        <w:r w:rsidR="0070647D" w:rsidRPr="0070647D">
          <w:delText xml:space="preserve">scioglimento dello stesso per </w:delText>
        </w:r>
        <w:r w:rsidR="007E06E2" w:rsidRPr="0070647D">
          <w:delText>qualsiasi causa</w:delText>
        </w:r>
      </w:del>
      <w:ins w:id="119" w:author="Giancarlo" w:date="2015-05-03T18:02:00Z">
        <w:r>
          <w:rPr>
            <w:shd w:val="clear" w:color="auto" w:fill="FFFF00"/>
          </w:rPr>
          <w:t>ulteriori quattro mesi dalla scadenza del medesimo</w:t>
        </w:r>
      </w:ins>
      <w:r>
        <w:rPr>
          <w:shd w:val="clear" w:color="auto" w:fill="FFFF00"/>
          <w:rPrChange w:id="120" w:author="Giancarlo" w:date="2015-05-03T18:02:00Z">
            <w:rPr/>
          </w:rPrChange>
        </w:rPr>
        <w:t xml:space="preserve">, a non svolgere, ad alcun titolo ed in qualsiasi forma, attività in concorrenza con HT, </w:t>
      </w:r>
      <w:del w:id="121" w:author="Giancarlo" w:date="2015-05-03T18:02:00Z">
        <w:r w:rsidR="004C44DC" w:rsidRPr="0070647D">
          <w:delText>o società ad essa collegate, e, pertanto</w:delText>
        </w:r>
      </w:del>
      <w:ins w:id="122" w:author="Giancarlo" w:date="2015-05-03T18:02:00Z">
        <w:r>
          <w:rPr>
            <w:shd w:val="clear" w:color="auto" w:fill="FFFF00"/>
          </w:rPr>
          <w:t>come di seguito precisato</w:t>
        </w:r>
      </w:ins>
      <w:r>
        <w:rPr>
          <w:shd w:val="clear" w:color="auto" w:fill="FFFF00"/>
          <w:rPrChange w:id="123" w:author="Giancarlo" w:date="2015-05-03T18:02:00Z">
            <w:rPr/>
          </w:rPrChange>
        </w:rPr>
        <w:t>:</w:t>
      </w:r>
    </w:p>
    <w:p w14:paraId="122E80AA" w14:textId="3D9D266F" w:rsidR="00201F08" w:rsidRDefault="00201F08" w:rsidP="00201F08">
      <w:pPr>
        <w:pStyle w:val="Heading3"/>
        <w:keepNext w:val="0"/>
        <w:numPr>
          <w:ilvl w:val="0"/>
          <w:numId w:val="4"/>
        </w:numPr>
        <w:tabs>
          <w:tab w:val="left" w:pos="1337"/>
        </w:tabs>
        <w:spacing w:before="60" w:after="60" w:line="240" w:lineRule="atLeast"/>
        <w:ind w:left="1425" w:hanging="720"/>
        <w:rPr>
          <w:shd w:val="clear" w:color="auto" w:fill="FFFF00"/>
          <w:rPrChange w:id="124" w:author="Giancarlo" w:date="2015-05-03T18:02:00Z">
            <w:rPr/>
          </w:rPrChange>
        </w:rPr>
        <w:pPrChange w:id="125" w:author="Giancarlo" w:date="2015-05-03T18:02:00Z">
          <w:pPr>
            <w:pStyle w:val="Heading3"/>
            <w:keepNext w:val="0"/>
            <w:numPr>
              <w:numId w:val="43"/>
            </w:numPr>
            <w:tabs>
              <w:tab w:val="left" w:pos="50"/>
            </w:tabs>
            <w:spacing w:before="60" w:after="60" w:line="240" w:lineRule="atLeast"/>
            <w:ind w:left="1425" w:hanging="360"/>
          </w:pPr>
        </w:pPrChange>
      </w:pPr>
      <w:r>
        <w:rPr>
          <w:shd w:val="clear" w:color="auto" w:fill="FFFF00"/>
          <w:rPrChange w:id="126" w:author="Giancarlo" w:date="2015-05-03T18:02:00Z">
            <w:rPr/>
          </w:rPrChange>
        </w:rPr>
        <w:t>a non svolgere</w:t>
      </w:r>
      <w:del w:id="127" w:author="Giancarlo" w:date="2015-05-03T18:02:00Z">
        <w:r w:rsidR="004C44DC" w:rsidRPr="0070647D">
          <w:delText>, personalmente o per conto di terzi</w:delText>
        </w:r>
      </w:del>
      <w:r>
        <w:rPr>
          <w:shd w:val="clear" w:color="auto" w:fill="FFFF00"/>
          <w:rPrChange w:id="128" w:author="Giancarlo" w:date="2015-05-03T18:02:00Z">
            <w:rPr/>
          </w:rPrChange>
        </w:rPr>
        <w:t>, direttamente o indirettamente, alcuna attività di natura lavorativa, industriale, commerciale o consultiva</w:t>
      </w:r>
      <w:ins w:id="129" w:author="Giancarlo" w:date="2015-05-03T18:02:00Z">
        <w:r>
          <w:rPr>
            <w:shd w:val="clear" w:color="auto" w:fill="FFFF00"/>
          </w:rPr>
          <w:t>, aventi ad oggetto i servizi del presente contratto,</w:t>
        </w:r>
      </w:ins>
      <w:r>
        <w:rPr>
          <w:shd w:val="clear" w:color="auto" w:fill="FFFF00"/>
          <w:rPrChange w:id="130" w:author="Giancarlo" w:date="2015-05-03T18:02:00Z">
            <w:rPr/>
          </w:rPrChange>
        </w:rPr>
        <w:t xml:space="preserve"> in favore di società che siano in concorrenza con HT</w:t>
      </w:r>
      <w:del w:id="131" w:author="Giancarlo" w:date="2015-05-03T18:02:00Z">
        <w:r w:rsidR="004C44DC" w:rsidRPr="0070647D">
          <w:delText xml:space="preserve">, o società ad essa collegate, </w:delText>
        </w:r>
        <w:r w:rsidR="005A6BDD">
          <w:delText xml:space="preserve">o </w:delText>
        </w:r>
        <w:r w:rsidR="004C44DC" w:rsidRPr="0070647D">
          <w:delText>con servizi o prodotti d</w:delText>
        </w:r>
        <w:r w:rsidR="005A6BDD">
          <w:delText>i</w:delText>
        </w:r>
        <w:r w:rsidR="004C44DC" w:rsidRPr="0070647D">
          <w:delText xml:space="preserve"> HT, o da società ad essa collegate, ovvero, in qualsiasi caso, </w:delText>
        </w:r>
        <w:r w:rsidR="00CE146B">
          <w:delText>aventi ad oggetto</w:delText>
        </w:r>
        <w:r w:rsidR="004C44DC" w:rsidRPr="0070647D">
          <w:delText xml:space="preserve"> servizi o prodotti che, per loro natura, possano essere considerati in concorrenza con quelli di HT</w:delText>
        </w:r>
      </w:del>
      <w:ins w:id="132" w:author="Giancarlo" w:date="2015-05-03T18:02:00Z">
        <w:r>
          <w:rPr>
            <w:shd w:val="clear" w:color="auto" w:fill="FFFF00"/>
          </w:rPr>
          <w:t xml:space="preserve"> </w:t>
        </w:r>
      </w:ins>
      <w:r>
        <w:rPr>
          <w:shd w:val="clear" w:color="auto" w:fill="FFFF00"/>
          <w:rPrChange w:id="133" w:author="Giancarlo" w:date="2015-05-03T18:02:00Z">
            <w:rPr/>
          </w:rPrChange>
        </w:rPr>
        <w:t>;</w:t>
      </w:r>
    </w:p>
    <w:p w14:paraId="1D0AA512" w14:textId="144EA2AF" w:rsidR="00201F08" w:rsidRDefault="00201F08" w:rsidP="00201F08">
      <w:pPr>
        <w:pStyle w:val="Heading3"/>
        <w:keepNext w:val="0"/>
        <w:numPr>
          <w:ilvl w:val="0"/>
          <w:numId w:val="2"/>
        </w:numPr>
        <w:tabs>
          <w:tab w:val="left" w:pos="1337"/>
        </w:tabs>
        <w:spacing w:before="60" w:after="60" w:line="240" w:lineRule="atLeast"/>
        <w:ind w:left="988" w:hanging="283"/>
        <w:rPr>
          <w:shd w:val="clear" w:color="auto" w:fill="FFFF00"/>
          <w:rPrChange w:id="134" w:author="Giancarlo" w:date="2015-05-03T18:02:00Z">
            <w:rPr/>
          </w:rPrChange>
        </w:rPr>
        <w:pPrChange w:id="135" w:author="Giancarlo" w:date="2015-05-03T18:02:00Z">
          <w:pPr>
            <w:pStyle w:val="Heading3"/>
            <w:keepNext w:val="0"/>
            <w:numPr>
              <w:numId w:val="43"/>
            </w:numPr>
            <w:tabs>
              <w:tab w:val="left" w:pos="50"/>
            </w:tabs>
            <w:spacing w:before="60" w:after="60" w:line="240" w:lineRule="atLeast"/>
            <w:ind w:left="1425" w:hanging="360"/>
          </w:pPr>
        </w:pPrChange>
      </w:pPr>
      <w:r>
        <w:rPr>
          <w:shd w:val="clear" w:color="auto" w:fill="FFFF00"/>
          <w:rPrChange w:id="136" w:author="Giancarlo" w:date="2015-05-03T18:02:00Z">
            <w:rPr/>
          </w:rPrChange>
        </w:rPr>
        <w:t>a non acquisire e/o detenere</w:t>
      </w:r>
      <w:del w:id="137" w:author="Giancarlo" w:date="2015-05-03T18:02:00Z">
        <w:r w:rsidR="004C44DC" w:rsidRPr="0070647D">
          <w:delText>, personalmente o per conto di terzi,</w:delText>
        </w:r>
      </w:del>
      <w:r>
        <w:rPr>
          <w:shd w:val="clear" w:color="auto" w:fill="FFFF00"/>
          <w:rPrChange w:id="138" w:author="Giancarlo" w:date="2015-05-03T18:02:00Z">
            <w:rPr/>
          </w:rPrChange>
        </w:rPr>
        <w:t xml:space="preserve"> direttamente o indirettamente, azioni, quote, interessenze o simili strumenti di partecipazione al capitale di società, joint ventures, aziende, organizzazioni ufficiali o non ufficiali, o comunque in qualsiasi entità giuridica che possa essere considerata concorrente di HT</w:t>
      </w:r>
      <w:del w:id="139" w:author="Giancarlo" w:date="2015-05-03T18:02:00Z">
        <w:r w:rsidR="004C44DC" w:rsidRPr="0070647D">
          <w:delText>, o di società ad essa collegate</w:delText>
        </w:r>
      </w:del>
      <w:r>
        <w:rPr>
          <w:shd w:val="clear" w:color="auto" w:fill="FFFF00"/>
          <w:rPrChange w:id="140" w:author="Giancarlo" w:date="2015-05-03T18:02:00Z">
            <w:rPr/>
          </w:rPrChange>
        </w:rPr>
        <w:t>;</w:t>
      </w:r>
    </w:p>
    <w:p w14:paraId="3C6B5691" w14:textId="6B05E199" w:rsidR="00201F08" w:rsidRDefault="00201F08" w:rsidP="00201F08">
      <w:pPr>
        <w:pStyle w:val="Heading3"/>
        <w:keepNext w:val="0"/>
        <w:numPr>
          <w:ilvl w:val="0"/>
          <w:numId w:val="2"/>
        </w:numPr>
        <w:tabs>
          <w:tab w:val="left" w:pos="1337"/>
        </w:tabs>
        <w:spacing w:before="60" w:after="60" w:line="240" w:lineRule="atLeast"/>
        <w:ind w:left="988" w:hanging="283"/>
        <w:rPr>
          <w:shd w:val="clear" w:color="auto" w:fill="FFFF00"/>
          <w:rPrChange w:id="141" w:author="Giancarlo" w:date="2015-05-03T18:02:00Z">
            <w:rPr/>
          </w:rPrChange>
        </w:rPr>
        <w:pPrChange w:id="142" w:author="Giancarlo" w:date="2015-05-03T18:02:00Z">
          <w:pPr>
            <w:pStyle w:val="Heading3"/>
            <w:keepNext w:val="0"/>
            <w:numPr>
              <w:numId w:val="43"/>
            </w:numPr>
            <w:tabs>
              <w:tab w:val="left" w:pos="50"/>
            </w:tabs>
            <w:spacing w:before="60" w:after="60" w:line="240" w:lineRule="atLeast"/>
            <w:ind w:left="1425" w:hanging="360"/>
          </w:pPr>
        </w:pPrChange>
      </w:pPr>
      <w:r>
        <w:rPr>
          <w:shd w:val="clear" w:color="auto" w:fill="FFFF00"/>
          <w:rPrChange w:id="143" w:author="Giancarlo" w:date="2015-05-03T18:02:00Z">
            <w:rPr/>
          </w:rPrChange>
        </w:rPr>
        <w:t xml:space="preserve">a non assumere o </w:t>
      </w:r>
      <w:del w:id="144" w:author="Giancarlo" w:date="2015-05-03T18:02:00Z">
        <w:r w:rsidR="00847DD6" w:rsidRPr="00847DD6">
          <w:delText>stabilire</w:delText>
        </w:r>
      </w:del>
      <w:ins w:id="145" w:author="Giancarlo" w:date="2015-05-03T18:02:00Z">
        <w:r>
          <w:rPr>
            <w:shd w:val="clear" w:color="auto" w:fill="FFFF00"/>
          </w:rPr>
          <w:t>proporre</w:t>
        </w:r>
      </w:ins>
      <w:r>
        <w:rPr>
          <w:shd w:val="clear" w:color="auto" w:fill="FFFF00"/>
          <w:rPrChange w:id="146" w:author="Giancarlo" w:date="2015-05-03T18:02:00Z">
            <w:rPr/>
          </w:rPrChange>
        </w:rPr>
        <w:t xml:space="preserve"> qualsiasi tipo di </w:t>
      </w:r>
      <w:del w:id="147" w:author="Giancarlo" w:date="2015-05-03T18:02:00Z">
        <w:r w:rsidR="00847DD6" w:rsidRPr="00847DD6">
          <w:delText>cooperazione</w:delText>
        </w:r>
      </w:del>
      <w:ins w:id="148" w:author="Giancarlo" w:date="2015-05-03T18:02:00Z">
        <w:r>
          <w:rPr>
            <w:shd w:val="clear" w:color="auto" w:fill="FFFF00"/>
          </w:rPr>
          <w:t>rapporto di lavoro/collaborazione,</w:t>
        </w:r>
      </w:ins>
      <w:r>
        <w:rPr>
          <w:shd w:val="clear" w:color="auto" w:fill="FFFF00"/>
          <w:rPrChange w:id="149" w:author="Giancarlo" w:date="2015-05-03T18:02:00Z">
            <w:rPr/>
          </w:rPrChange>
        </w:rPr>
        <w:t xml:space="preserve"> a qualsiasi titolo</w:t>
      </w:r>
      <w:del w:id="150" w:author="Giancarlo" w:date="2015-05-03T18:02:00Z">
        <w:r w:rsidR="00847DD6" w:rsidRPr="00847DD6">
          <w:delText xml:space="preserve"> con</w:delText>
        </w:r>
      </w:del>
      <w:ins w:id="151" w:author="Giancarlo" w:date="2015-05-03T18:02:00Z">
        <w:r>
          <w:rPr>
            <w:shd w:val="clear" w:color="auto" w:fill="FFFF00"/>
          </w:rPr>
          <w:t>, a</w:t>
        </w:r>
      </w:ins>
      <w:r>
        <w:rPr>
          <w:shd w:val="clear" w:color="auto" w:fill="FFFF00"/>
          <w:rPrChange w:id="152" w:author="Giancarlo" w:date="2015-05-03T18:02:00Z">
            <w:rPr/>
          </w:rPrChange>
        </w:rPr>
        <w:t xml:space="preserve"> persone che siano (o siano state sino a sei mesi precedenti) legate a HT</w:t>
      </w:r>
      <w:del w:id="153" w:author="Giancarlo" w:date="2015-05-03T18:02:00Z">
        <w:r w:rsidR="00847DD6" w:rsidRPr="00847DD6">
          <w:delText>, o a società ad essa collegate</w:delText>
        </w:r>
      </w:del>
      <w:r>
        <w:rPr>
          <w:shd w:val="clear" w:color="auto" w:fill="FFFF00"/>
          <w:rPrChange w:id="154" w:author="Giancarlo" w:date="2015-05-03T18:02:00Z">
            <w:rPr/>
          </w:rPrChange>
        </w:rPr>
        <w:t>, da rapporti di lavoro autonomo o subordinato di qualsivoglia natura;</w:t>
      </w:r>
    </w:p>
    <w:p w14:paraId="7CE4C6E6" w14:textId="5BACA1DE" w:rsidR="00201F08" w:rsidRDefault="00201F08" w:rsidP="00201F08">
      <w:pPr>
        <w:pStyle w:val="Heading3"/>
        <w:keepNext w:val="0"/>
        <w:numPr>
          <w:ilvl w:val="0"/>
          <w:numId w:val="2"/>
        </w:numPr>
        <w:tabs>
          <w:tab w:val="left" w:pos="1337"/>
        </w:tabs>
        <w:spacing w:before="60" w:after="60" w:line="240" w:lineRule="atLeast"/>
        <w:ind w:left="988" w:hanging="283"/>
        <w:rPr>
          <w:shd w:val="clear" w:color="auto" w:fill="FFFF00"/>
          <w:rPrChange w:id="155" w:author="Giancarlo" w:date="2015-05-03T18:02:00Z">
            <w:rPr/>
          </w:rPrChange>
        </w:rPr>
        <w:pPrChange w:id="156" w:author="Giancarlo" w:date="2015-05-03T18:02:00Z">
          <w:pPr>
            <w:pStyle w:val="Heading3"/>
            <w:keepNext w:val="0"/>
            <w:numPr>
              <w:numId w:val="43"/>
            </w:numPr>
            <w:tabs>
              <w:tab w:val="left" w:pos="50"/>
            </w:tabs>
            <w:spacing w:before="60" w:after="60" w:line="240" w:lineRule="atLeast"/>
            <w:ind w:left="1425" w:hanging="360"/>
          </w:pPr>
        </w:pPrChange>
      </w:pPr>
      <w:r>
        <w:rPr>
          <w:shd w:val="clear" w:color="auto" w:fill="FFFF00"/>
          <w:rPrChange w:id="157" w:author="Giancarlo" w:date="2015-05-03T18:02:00Z">
            <w:rPr/>
          </w:rPrChange>
        </w:rPr>
        <w:t>a non contattare per qualsivoglia ragione clienti di HT</w:t>
      </w:r>
      <w:del w:id="158" w:author="Giancarlo" w:date="2015-05-03T18:02:00Z">
        <w:r w:rsidR="004C44DC" w:rsidRPr="0070647D">
          <w:delText>, o di società ad essa collegate</w:delText>
        </w:r>
      </w:del>
      <w:r>
        <w:rPr>
          <w:shd w:val="clear" w:color="auto" w:fill="FFFF00"/>
          <w:rPrChange w:id="159" w:author="Giancarlo" w:date="2015-05-03T18:02:00Z">
            <w:rPr/>
          </w:rPrChange>
        </w:rPr>
        <w:t>.</w:t>
      </w:r>
    </w:p>
    <w:p w14:paraId="6FAF57AB" w14:textId="77777777" w:rsidR="00201F08" w:rsidRDefault="00201F08" w:rsidP="00201F08">
      <w:pPr>
        <w:pStyle w:val="Standard"/>
        <w:spacing w:line="240" w:lineRule="atLeast"/>
        <w:jc w:val="both"/>
        <w:rPr>
          <w:sz w:val="24"/>
          <w:shd w:val="clear" w:color="auto" w:fill="FFFF00"/>
          <w:rPrChange w:id="160" w:author="Giancarlo" w:date="2015-05-03T18:02:00Z">
            <w:rPr>
              <w:sz w:val="24"/>
            </w:rPr>
          </w:rPrChange>
        </w:rPr>
        <w:pPrChange w:id="161" w:author="Giancarlo" w:date="2015-05-03T18:02:00Z">
          <w:pPr>
            <w:spacing w:line="240" w:lineRule="atLeast"/>
            <w:jc w:val="both"/>
          </w:pPr>
        </w:pPrChange>
      </w:pPr>
    </w:p>
    <w:p w14:paraId="34C32D8A" w14:textId="77777777" w:rsidR="00201F08" w:rsidRDefault="00201F08" w:rsidP="00201F08">
      <w:pPr>
        <w:pStyle w:val="Standard"/>
        <w:spacing w:line="240" w:lineRule="atLeast"/>
        <w:ind w:left="567"/>
        <w:jc w:val="both"/>
        <w:rPr>
          <w:sz w:val="24"/>
          <w:szCs w:val="24"/>
        </w:rPr>
        <w:pPrChange w:id="162" w:author="Giancarlo" w:date="2015-05-03T18:02:00Z">
          <w:pPr>
            <w:spacing w:line="240" w:lineRule="atLeast"/>
            <w:ind w:left="567"/>
            <w:jc w:val="both"/>
          </w:pPr>
        </w:pPrChange>
      </w:pPr>
      <w:r>
        <w:rPr>
          <w:sz w:val="24"/>
          <w:szCs w:val="24"/>
        </w:rPr>
        <w:lastRenderedPageBreak/>
        <w:t>Il divieto di concorrenza summenzionato troverà applicazione con riferimento ai seguenti territori: (i) Paesi delle Americhe (ivi inclusi, Nord America, Centro America e Sud America) (ii) i territori EMEA (Europa, Medio Oriente ed Africa) e, inoltre, (iii) qualsiasi territorio in cui si trovino o abbiano un proprio centro di interesse i clienti di HT, presenti e futuri.</w:t>
      </w:r>
    </w:p>
    <w:p w14:paraId="3EB6C8B2" w14:textId="77777777" w:rsidR="00201F08" w:rsidRDefault="00201F08" w:rsidP="00201F08">
      <w:pPr>
        <w:pStyle w:val="Standard"/>
        <w:spacing w:line="240" w:lineRule="atLeast"/>
        <w:ind w:left="567"/>
        <w:jc w:val="both"/>
        <w:rPr>
          <w:sz w:val="24"/>
          <w:szCs w:val="24"/>
        </w:rPr>
        <w:pPrChange w:id="163" w:author="Giancarlo" w:date="2015-05-03T18:02:00Z">
          <w:pPr>
            <w:spacing w:line="240" w:lineRule="atLeast"/>
            <w:ind w:left="567"/>
            <w:jc w:val="both"/>
          </w:pPr>
        </w:pPrChange>
      </w:pPr>
    </w:p>
    <w:p w14:paraId="053E2C09" w14:textId="60B8D0B3" w:rsidR="00201F08" w:rsidRDefault="00201F08" w:rsidP="00201F08">
      <w:pPr>
        <w:pStyle w:val="Standard"/>
        <w:spacing w:line="240" w:lineRule="atLeast"/>
        <w:ind w:left="567"/>
        <w:jc w:val="both"/>
        <w:rPr>
          <w:ins w:id="164" w:author="Giancarlo" w:date="2015-05-03T18:02:00Z"/>
          <w:sz w:val="24"/>
          <w:szCs w:val="24"/>
          <w:shd w:val="clear" w:color="auto" w:fill="FFFF00"/>
        </w:rPr>
      </w:pPr>
      <w:r>
        <w:rPr>
          <w:sz w:val="24"/>
          <w:shd w:val="clear" w:color="auto" w:fill="FFFF00"/>
          <w:rPrChange w:id="165" w:author="Giancarlo" w:date="2015-05-03T18:02:00Z">
            <w:rPr>
              <w:sz w:val="24"/>
            </w:rPr>
          </w:rPrChange>
        </w:rPr>
        <w:t xml:space="preserve">In caso di </w:t>
      </w:r>
      <w:ins w:id="166" w:author="Giancarlo" w:date="2015-05-03T18:02:00Z">
        <w:r>
          <w:rPr>
            <w:sz w:val="24"/>
            <w:szCs w:val="24"/>
            <w:shd w:val="clear" w:color="auto" w:fill="FFFF00"/>
          </w:rPr>
          <w:t xml:space="preserve">dimostrata </w:t>
        </w:r>
      </w:ins>
      <w:r>
        <w:rPr>
          <w:sz w:val="24"/>
          <w:shd w:val="clear" w:color="auto" w:fill="FFFF00"/>
          <w:rPrChange w:id="167" w:author="Giancarlo" w:date="2015-05-03T18:02:00Z">
            <w:rPr>
              <w:sz w:val="24"/>
            </w:rPr>
          </w:rPrChange>
        </w:rPr>
        <w:t xml:space="preserve">violazione del presente divieto di concorrenza, il Fornitore dovrà corrispondere ad HT, </w:t>
      </w:r>
      <w:del w:id="168" w:author="Giancarlo" w:date="2015-05-03T18:02:00Z">
        <w:r w:rsidR="004C44DC" w:rsidRPr="0070647D">
          <w:rPr>
            <w:sz w:val="24"/>
            <w:szCs w:val="24"/>
          </w:rPr>
          <w:delText>o a</w:delText>
        </w:r>
        <w:r w:rsidR="00847DD6">
          <w:rPr>
            <w:sz w:val="24"/>
            <w:szCs w:val="24"/>
          </w:rPr>
          <w:delText>lle</w:delText>
        </w:r>
        <w:r w:rsidR="004C44DC" w:rsidRPr="0070647D">
          <w:rPr>
            <w:sz w:val="24"/>
            <w:szCs w:val="24"/>
          </w:rPr>
          <w:delText xml:space="preserve"> società ad essa collegate</w:delText>
        </w:r>
        <w:r w:rsidR="00847DD6">
          <w:rPr>
            <w:sz w:val="24"/>
            <w:szCs w:val="24"/>
          </w:rPr>
          <w:delText>,</w:delText>
        </w:r>
        <w:r w:rsidR="004C44DC" w:rsidRPr="0070647D">
          <w:rPr>
            <w:sz w:val="24"/>
            <w:szCs w:val="24"/>
          </w:rPr>
          <w:delText xml:space="preserve"> </w:delText>
        </w:r>
      </w:del>
      <w:r>
        <w:rPr>
          <w:sz w:val="24"/>
          <w:shd w:val="clear" w:color="auto" w:fill="FFFF00"/>
          <w:rPrChange w:id="169" w:author="Giancarlo" w:date="2015-05-03T18:02:00Z">
            <w:rPr>
              <w:sz w:val="24"/>
            </w:rPr>
          </w:rPrChange>
        </w:rPr>
        <w:t xml:space="preserve">a seconda dei casi, a titolo di penale, una somma </w:t>
      </w:r>
      <w:ins w:id="170" w:author="Giancarlo" w:date="2015-05-03T18:02:00Z">
        <w:r>
          <w:rPr>
            <w:sz w:val="24"/>
            <w:szCs w:val="24"/>
            <w:shd w:val="clear" w:color="auto" w:fill="FFFF00"/>
          </w:rPr>
          <w:t xml:space="preserve">massima </w:t>
        </w:r>
      </w:ins>
      <w:r>
        <w:rPr>
          <w:sz w:val="24"/>
          <w:shd w:val="clear" w:color="auto" w:fill="FFFF00"/>
          <w:rPrChange w:id="171" w:author="Giancarlo" w:date="2015-05-03T18:02:00Z">
            <w:rPr>
              <w:sz w:val="24"/>
            </w:rPr>
          </w:rPrChange>
        </w:rPr>
        <w:t xml:space="preserve">pari all’intero corrispettivo </w:t>
      </w:r>
      <w:del w:id="172" w:author="Giancarlo" w:date="2015-05-03T18:02:00Z">
        <w:r w:rsidR="005B1E92" w:rsidRPr="0070647D">
          <w:rPr>
            <w:sz w:val="24"/>
            <w:szCs w:val="24"/>
          </w:rPr>
          <w:delText>dovuto</w:delText>
        </w:r>
      </w:del>
      <w:ins w:id="173" w:author="Giancarlo" w:date="2015-05-03T18:02:00Z">
        <w:r>
          <w:rPr>
            <w:sz w:val="24"/>
            <w:szCs w:val="24"/>
            <w:shd w:val="clear" w:color="auto" w:fill="FFFF00"/>
          </w:rPr>
          <w:t>del presente contratto.</w:t>
        </w:r>
      </w:ins>
    </w:p>
    <w:p w14:paraId="3D2C00CE" w14:textId="77777777" w:rsidR="00201F08" w:rsidRDefault="00201F08" w:rsidP="00201F08">
      <w:pPr>
        <w:pStyle w:val="Standard"/>
        <w:spacing w:line="240" w:lineRule="atLeast"/>
        <w:ind w:left="567"/>
        <w:jc w:val="both"/>
        <w:rPr>
          <w:ins w:id="174" w:author="Giancarlo" w:date="2015-05-03T18:02:00Z"/>
          <w:sz w:val="24"/>
          <w:szCs w:val="24"/>
          <w:shd w:val="clear" w:color="auto" w:fill="FFFF00"/>
        </w:rPr>
      </w:pPr>
    </w:p>
    <w:p w14:paraId="5C27A6C4" w14:textId="1A3AB392" w:rsidR="00201F08" w:rsidRDefault="00201F08" w:rsidP="00201F08">
      <w:pPr>
        <w:pStyle w:val="Standard"/>
        <w:spacing w:line="240" w:lineRule="atLeast"/>
        <w:ind w:left="567"/>
        <w:jc w:val="both"/>
        <w:rPr>
          <w:ins w:id="175" w:author="Giancarlo" w:date="2015-05-03T18:02:00Z"/>
          <w:sz w:val="24"/>
          <w:szCs w:val="24"/>
          <w:shd w:val="clear" w:color="auto" w:fill="FFFF00"/>
        </w:rPr>
      </w:pPr>
      <w:ins w:id="176" w:author="Giancarlo" w:date="2015-05-03T18:02:00Z">
        <w:r>
          <w:rPr>
            <w:sz w:val="24"/>
            <w:szCs w:val="24"/>
            <w:shd w:val="clear" w:color="auto" w:fill="FFFF00"/>
          </w:rPr>
          <w:t>In caso di recesso anticipato del contratto</w:t>
        </w:r>
      </w:ins>
      <w:r>
        <w:rPr>
          <w:sz w:val="24"/>
          <w:shd w:val="clear" w:color="auto" w:fill="FFFF00"/>
          <w:rPrChange w:id="177" w:author="Giancarlo" w:date="2015-05-03T18:02:00Z">
            <w:rPr>
              <w:sz w:val="24"/>
            </w:rPr>
          </w:rPrChange>
        </w:rPr>
        <w:t xml:space="preserve"> da </w:t>
      </w:r>
      <w:ins w:id="178" w:author="Giancarlo" w:date="2015-05-03T18:02:00Z">
        <w:r>
          <w:rPr>
            <w:sz w:val="24"/>
            <w:szCs w:val="24"/>
            <w:shd w:val="clear" w:color="auto" w:fill="FFFF00"/>
          </w:rPr>
          <w:t xml:space="preserve">parte di </w:t>
        </w:r>
      </w:ins>
      <w:r>
        <w:rPr>
          <w:sz w:val="24"/>
          <w:shd w:val="clear" w:color="auto" w:fill="FFFF00"/>
          <w:rPrChange w:id="179" w:author="Giancarlo" w:date="2015-05-03T18:02:00Z">
            <w:rPr>
              <w:sz w:val="24"/>
            </w:rPr>
          </w:rPrChange>
        </w:rPr>
        <w:t xml:space="preserve">HT </w:t>
      </w:r>
      <w:del w:id="180" w:author="Giancarlo" w:date="2015-05-03T18:02:00Z">
        <w:r w:rsidR="005B1E92" w:rsidRPr="0070647D">
          <w:rPr>
            <w:sz w:val="24"/>
            <w:szCs w:val="24"/>
          </w:rPr>
          <w:delText xml:space="preserve">nei dodici mesi precedenti la violazione ovvero, nel caso </w:delText>
        </w:r>
      </w:del>
      <w:ins w:id="181" w:author="Giancarlo" w:date="2015-05-03T18:02:00Z">
        <w:r>
          <w:rPr>
            <w:sz w:val="24"/>
            <w:szCs w:val="24"/>
            <w:shd w:val="clear" w:color="auto" w:fill="FFFF00"/>
          </w:rPr>
          <w:t xml:space="preserve">per qualsiasi causa o ragione (ad esclusione di quanto concordato tra le parti </w:t>
        </w:r>
      </w:ins>
      <w:r>
        <w:rPr>
          <w:sz w:val="24"/>
          <w:shd w:val="clear" w:color="auto" w:fill="FFFF00"/>
          <w:rPrChange w:id="182" w:author="Giancarlo" w:date="2015-05-03T18:02:00Z">
            <w:rPr>
              <w:sz w:val="24"/>
            </w:rPr>
          </w:rPrChange>
        </w:rPr>
        <w:t xml:space="preserve">in </w:t>
      </w:r>
      <w:del w:id="183" w:author="Giancarlo" w:date="2015-05-03T18:02:00Z">
        <w:r w:rsidR="005B1E92" w:rsidRPr="0070647D">
          <w:rPr>
            <w:sz w:val="24"/>
            <w:szCs w:val="24"/>
          </w:rPr>
          <w:delText xml:space="preserve">cui la violazione venga commessa dopo lo scioglimento del Contratto, nei dodici mesi precedenti lo scioglimento. Resta </w:delText>
        </w:r>
        <w:r w:rsidR="004C44DC" w:rsidRPr="0070647D">
          <w:rPr>
            <w:sz w:val="24"/>
            <w:szCs w:val="24"/>
          </w:rPr>
          <w:delText>salvo</w:delText>
        </w:r>
      </w:del>
      <w:ins w:id="184" w:author="Giancarlo" w:date="2015-05-03T18:02:00Z">
        <w:r>
          <w:rPr>
            <w:sz w:val="24"/>
            <w:szCs w:val="24"/>
            <w:shd w:val="clear" w:color="auto" w:fill="FFFF00"/>
          </w:rPr>
          <w:t>merito al divieto di concorrenza), tutti i contenuti del presente art. 4.7 non saranno applicabili</w:t>
        </w:r>
      </w:ins>
      <w:r>
        <w:rPr>
          <w:sz w:val="24"/>
          <w:shd w:val="clear" w:color="auto" w:fill="FFFF00"/>
          <w:rPrChange w:id="185" w:author="Giancarlo" w:date="2015-05-03T18:02:00Z">
            <w:rPr>
              <w:sz w:val="24"/>
            </w:rPr>
          </w:rPrChange>
        </w:rPr>
        <w:t xml:space="preserve"> in </w:t>
      </w:r>
      <w:del w:id="186" w:author="Giancarlo" w:date="2015-05-03T18:02:00Z">
        <w:r w:rsidR="005B1E92" w:rsidRPr="0070647D">
          <w:rPr>
            <w:sz w:val="24"/>
            <w:szCs w:val="24"/>
          </w:rPr>
          <w:delText>ogni caso</w:delText>
        </w:r>
      </w:del>
      <w:ins w:id="187" w:author="Giancarlo" w:date="2015-05-03T18:02:00Z">
        <w:r>
          <w:rPr>
            <w:sz w:val="24"/>
            <w:szCs w:val="24"/>
            <w:shd w:val="clear" w:color="auto" w:fill="FFFF00"/>
          </w:rPr>
          <w:t>alcun modo ed</w:t>
        </w:r>
      </w:ins>
      <w:r>
        <w:rPr>
          <w:sz w:val="24"/>
          <w:shd w:val="clear" w:color="auto" w:fill="FFFF00"/>
          <w:rPrChange w:id="188" w:author="Giancarlo" w:date="2015-05-03T18:02:00Z">
            <w:rPr>
              <w:sz w:val="24"/>
            </w:rPr>
          </w:rPrChange>
        </w:rPr>
        <w:t xml:space="preserve"> il </w:t>
      </w:r>
      <w:del w:id="189" w:author="Giancarlo" w:date="2015-05-03T18:02:00Z">
        <w:r w:rsidR="004C44DC" w:rsidRPr="0070647D">
          <w:rPr>
            <w:sz w:val="24"/>
            <w:szCs w:val="24"/>
          </w:rPr>
          <w:delText xml:space="preserve">diritto di HT, o delle società ad essa collegate </w:delText>
        </w:r>
        <w:r w:rsidR="005B1E92" w:rsidRPr="0070647D">
          <w:rPr>
            <w:sz w:val="24"/>
            <w:szCs w:val="24"/>
          </w:rPr>
          <w:delText>a seconda dei casi</w:delText>
        </w:r>
        <w:r w:rsidR="004C44DC" w:rsidRPr="0070647D">
          <w:rPr>
            <w:sz w:val="24"/>
            <w:szCs w:val="24"/>
          </w:rPr>
          <w:delText xml:space="preserve">, </w:delText>
        </w:r>
        <w:r w:rsidR="00A03CAF">
          <w:rPr>
            <w:sz w:val="24"/>
            <w:szCs w:val="24"/>
          </w:rPr>
          <w:delText>di</w:delText>
        </w:r>
        <w:r w:rsidR="004C44DC" w:rsidRPr="0070647D">
          <w:rPr>
            <w:sz w:val="24"/>
            <w:szCs w:val="24"/>
          </w:rPr>
          <w:delText xml:space="preserve"> </w:delText>
        </w:r>
        <w:r w:rsidR="005B1E92" w:rsidRPr="0070647D">
          <w:rPr>
            <w:sz w:val="24"/>
            <w:szCs w:val="24"/>
          </w:rPr>
          <w:delText xml:space="preserve">ottenere il risarcimento degli </w:delText>
        </w:r>
        <w:r w:rsidR="004C44DC" w:rsidRPr="0070647D">
          <w:rPr>
            <w:sz w:val="24"/>
            <w:szCs w:val="24"/>
          </w:rPr>
          <w:delText>ulteriori maggiori danni</w:delText>
        </w:r>
        <w:r w:rsidR="005B1E92" w:rsidRPr="0070647D">
          <w:rPr>
            <w:sz w:val="24"/>
            <w:szCs w:val="24"/>
          </w:rPr>
          <w:delText xml:space="preserve"> subiti</w:delText>
        </w:r>
        <w:r w:rsidR="004C44DC" w:rsidRPr="0070647D">
          <w:rPr>
            <w:sz w:val="24"/>
            <w:szCs w:val="24"/>
          </w:rPr>
          <w:delText xml:space="preserve">. </w:delText>
        </w:r>
      </w:del>
      <w:ins w:id="190" w:author="Giancarlo" w:date="2015-05-03T18:02:00Z">
        <w:r>
          <w:rPr>
            <w:sz w:val="24"/>
            <w:szCs w:val="24"/>
            <w:shd w:val="clear" w:color="auto" w:fill="FFFF00"/>
          </w:rPr>
          <w:t>Fornitore sarà esentato da tutti gli obblighi in esso contenuti.</w:t>
        </w:r>
      </w:ins>
    </w:p>
    <w:p w14:paraId="7835956D" w14:textId="77777777" w:rsidR="00201F08" w:rsidRDefault="00201F08" w:rsidP="00201F08">
      <w:pPr>
        <w:pStyle w:val="Standard"/>
        <w:ind w:left="720" w:hanging="12"/>
        <w:jc w:val="both"/>
        <w:rPr>
          <w:ins w:id="191" w:author="Giancarlo" w:date="2015-05-03T18:02:00Z"/>
          <w:sz w:val="24"/>
          <w:szCs w:val="24"/>
          <w:shd w:val="clear" w:color="auto" w:fill="FFFF00"/>
        </w:rPr>
      </w:pPr>
    </w:p>
    <w:p w14:paraId="3AB269D7" w14:textId="77777777" w:rsidR="00201F08" w:rsidRDefault="00201F08" w:rsidP="00201F08">
      <w:pPr>
        <w:pStyle w:val="Standard"/>
        <w:ind w:left="720" w:hanging="12"/>
        <w:jc w:val="both"/>
        <w:rPr>
          <w:sz w:val="24"/>
          <w:shd w:val="clear" w:color="auto" w:fill="FFFF00"/>
          <w:rPrChange w:id="192" w:author="Giancarlo" w:date="2015-05-03T18:02:00Z">
            <w:rPr>
              <w:sz w:val="24"/>
            </w:rPr>
          </w:rPrChange>
        </w:rPr>
        <w:pPrChange w:id="193" w:author="Giancarlo" w:date="2015-05-03T18:02:00Z">
          <w:pPr>
            <w:spacing w:line="240" w:lineRule="atLeast"/>
            <w:ind w:left="567"/>
            <w:jc w:val="both"/>
          </w:pPr>
        </w:pPrChange>
      </w:pPr>
    </w:p>
    <w:p w14:paraId="69931EAA" w14:textId="77777777" w:rsidR="00201F08" w:rsidRDefault="00201F08" w:rsidP="00201F08">
      <w:pPr>
        <w:pStyle w:val="Standard"/>
        <w:ind w:left="720" w:hanging="12"/>
        <w:jc w:val="both"/>
        <w:rPr>
          <w:sz w:val="24"/>
          <w:shd w:val="clear" w:color="auto" w:fill="FFFF00"/>
          <w:rPrChange w:id="194" w:author="Giancarlo" w:date="2015-05-03T18:02:00Z">
            <w:rPr>
              <w:sz w:val="24"/>
            </w:rPr>
          </w:rPrChange>
        </w:rPr>
        <w:pPrChange w:id="195" w:author="Giancarlo" w:date="2015-05-03T18:02:00Z">
          <w:pPr>
            <w:ind w:left="720" w:hanging="12"/>
            <w:jc w:val="both"/>
          </w:pPr>
        </w:pPrChange>
      </w:pPr>
    </w:p>
    <w:p w14:paraId="4C0C5D7D" w14:textId="77777777" w:rsidR="00201F08" w:rsidRDefault="00201F08" w:rsidP="00201F08">
      <w:pPr>
        <w:pStyle w:val="Standard"/>
        <w:ind w:left="720" w:hanging="12"/>
        <w:jc w:val="both"/>
        <w:rPr>
          <w:sz w:val="24"/>
          <w:shd w:val="clear" w:color="auto" w:fill="FFFF00"/>
          <w:rPrChange w:id="196" w:author="Giancarlo" w:date="2015-05-03T18:02:00Z">
            <w:rPr>
              <w:sz w:val="24"/>
            </w:rPr>
          </w:rPrChange>
        </w:rPr>
        <w:pPrChange w:id="197" w:author="Giancarlo" w:date="2015-05-03T18:02:00Z">
          <w:pPr>
            <w:ind w:left="720" w:hanging="12"/>
            <w:jc w:val="both"/>
          </w:pPr>
        </w:pPrChange>
      </w:pPr>
    </w:p>
    <w:p w14:paraId="116B564F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198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  <w:u w:val="single"/>
        </w:rPr>
        <w:t xml:space="preserve">3. </w:t>
      </w:r>
      <w:r>
        <w:rPr>
          <w:b/>
          <w:bCs/>
          <w:sz w:val="24"/>
          <w:szCs w:val="24"/>
          <w:u w:val="single"/>
        </w:rPr>
        <w:tab/>
        <w:t>Modifica art. 11 – Risoluzione anticipata</w:t>
      </w:r>
    </w:p>
    <w:p w14:paraId="5DDADCA1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199" w:author="Giancarlo" w:date="2015-05-03T18:02:00Z">
          <w:pPr>
            <w:jc w:val="both"/>
          </w:pPr>
        </w:pPrChange>
      </w:pPr>
    </w:p>
    <w:p w14:paraId="304EF4B7" w14:textId="77777777" w:rsidR="00201F08" w:rsidRDefault="00201F08" w:rsidP="00201F08">
      <w:pPr>
        <w:pStyle w:val="Standard"/>
        <w:ind w:left="720" w:hanging="12"/>
        <w:jc w:val="both"/>
        <w:rPr>
          <w:sz w:val="24"/>
          <w:szCs w:val="24"/>
        </w:rPr>
        <w:pPrChange w:id="200" w:author="Giancarlo" w:date="2015-05-03T18:02:00Z">
          <w:pPr>
            <w:ind w:left="720" w:hanging="12"/>
            <w:jc w:val="both"/>
          </w:pPr>
        </w:pPrChange>
      </w:pPr>
      <w:r>
        <w:rPr>
          <w:sz w:val="24"/>
          <w:szCs w:val="24"/>
        </w:rPr>
        <w:t>L’articolo 11.1 del Contratto è sostituito dal seguente:</w:t>
      </w:r>
    </w:p>
    <w:p w14:paraId="600EDD5B" w14:textId="77777777" w:rsidR="00201F08" w:rsidRDefault="00201F08" w:rsidP="00201F08">
      <w:pPr>
        <w:pStyle w:val="Standard"/>
        <w:ind w:left="720" w:hanging="12"/>
        <w:jc w:val="both"/>
        <w:rPr>
          <w:sz w:val="24"/>
          <w:szCs w:val="24"/>
        </w:rPr>
        <w:pPrChange w:id="201" w:author="Giancarlo" w:date="2015-05-03T18:02:00Z">
          <w:pPr>
            <w:ind w:left="720" w:hanging="12"/>
            <w:jc w:val="both"/>
          </w:pPr>
        </w:pPrChange>
      </w:pPr>
    </w:p>
    <w:p w14:paraId="354ED3D6" w14:textId="77777777" w:rsidR="00201F08" w:rsidRDefault="00201F08" w:rsidP="00201F08">
      <w:pPr>
        <w:pStyle w:val="Heading3"/>
        <w:keepNext w:val="0"/>
        <w:tabs>
          <w:tab w:val="left" w:pos="759"/>
        </w:tabs>
        <w:spacing w:before="60" w:after="60" w:line="276" w:lineRule="auto"/>
        <w:ind w:left="709" w:hanging="709"/>
        <w:pPrChange w:id="202" w:author="Giancarlo" w:date="2015-05-03T18:02:00Z">
          <w:pPr>
            <w:pStyle w:val="Heading3"/>
            <w:keepNext w:val="0"/>
            <w:tabs>
              <w:tab w:val="left" w:pos="50"/>
            </w:tabs>
            <w:spacing w:before="60" w:after="60" w:line="276" w:lineRule="auto"/>
            <w:ind w:left="709" w:hanging="709"/>
          </w:pPr>
        </w:pPrChange>
      </w:pPr>
      <w:r>
        <w:rPr>
          <w:b/>
        </w:rPr>
        <w:t>11.1</w:t>
      </w:r>
      <w:r>
        <w:tab/>
        <w:t>HT avrà diritto di risolvere il Contratto con effetto immediato ai sensi e per gli effetti di cui all’art. 1456 c.c. dandone comunicazione scritta al Fornitore, in caso di</w:t>
      </w:r>
      <w:ins w:id="203" w:author="Giancarlo" w:date="2015-05-03T18:02:00Z">
        <w:r>
          <w:t xml:space="preserve"> dimostrato</w:t>
        </w:r>
      </w:ins>
      <w:r>
        <w:t xml:space="preserve"> inadempimento del Fornitore di una o più delle seguenti obbligazioni:</w:t>
      </w:r>
    </w:p>
    <w:p w14:paraId="2C21822C" w14:textId="77777777" w:rsidR="00201F08" w:rsidRDefault="00201F08" w:rsidP="00201F08">
      <w:pPr>
        <w:pStyle w:val="Standard"/>
        <w:jc w:val="both"/>
        <w:rPr>
          <w:rPrChange w:id="204" w:author="Giancarlo" w:date="2015-05-03T18:02:00Z">
            <w:rPr>
              <w:sz w:val="24"/>
            </w:rPr>
          </w:rPrChange>
        </w:rPr>
        <w:pPrChange w:id="205" w:author="Giancarlo" w:date="2015-05-03T18:02:00Z">
          <w:pPr>
            <w:jc w:val="both"/>
          </w:pPr>
        </w:pPrChange>
      </w:pPr>
      <w:r>
        <w:rPr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>(i)</w:t>
      </w:r>
      <w:r>
        <w:rPr>
          <w:sz w:val="24"/>
          <w:szCs w:val="24"/>
          <w:lang w:eastAsia="en-US"/>
        </w:rPr>
        <w:t xml:space="preserve"> obbligo del Fornitore di cui all’articolo 4.1, 4.2, 4.3, 4.5, 4.6, 4.7, 4.9, 4.10;</w:t>
      </w:r>
    </w:p>
    <w:p w14:paraId="1C8BAC20" w14:textId="77777777" w:rsidR="00201F08" w:rsidRDefault="00201F08" w:rsidP="00201F08">
      <w:pPr>
        <w:pStyle w:val="Standard"/>
        <w:ind w:firstLine="708"/>
        <w:jc w:val="both"/>
        <w:rPr>
          <w:rPrChange w:id="206" w:author="Giancarlo" w:date="2015-05-03T18:02:00Z">
            <w:rPr>
              <w:sz w:val="24"/>
            </w:rPr>
          </w:rPrChange>
        </w:rPr>
        <w:pPrChange w:id="207" w:author="Giancarlo" w:date="2015-05-03T18:02:00Z">
          <w:pPr>
            <w:ind w:firstLine="708"/>
            <w:jc w:val="both"/>
          </w:pPr>
        </w:pPrChange>
      </w:pPr>
      <w:r>
        <w:rPr>
          <w:b/>
          <w:sz w:val="24"/>
          <w:szCs w:val="24"/>
          <w:lang w:eastAsia="en-US"/>
        </w:rPr>
        <w:t>(ii)</w:t>
      </w:r>
      <w:r>
        <w:rPr>
          <w:sz w:val="24"/>
          <w:szCs w:val="24"/>
          <w:lang w:eastAsia="en-US"/>
        </w:rPr>
        <w:t xml:space="preserve"> obbligo del Fornitore di cui all’articolo 5.2, 5.3.</w:t>
      </w:r>
    </w:p>
    <w:p w14:paraId="35570ECF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08" w:author="Giancarlo" w:date="2015-05-03T18:02:00Z">
          <w:pPr>
            <w:jc w:val="both"/>
          </w:pPr>
        </w:pPrChange>
      </w:pPr>
    </w:p>
    <w:p w14:paraId="67DFE41A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09" w:author="Giancarlo" w:date="2015-05-03T18:02:00Z">
          <w:pPr>
            <w:jc w:val="both"/>
          </w:pPr>
        </w:pPrChange>
      </w:pPr>
    </w:p>
    <w:p w14:paraId="133EAF89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10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  <w:u w:val="single"/>
        </w:rPr>
        <w:t>4.</w:t>
      </w:r>
      <w:r>
        <w:rPr>
          <w:b/>
          <w:bCs/>
          <w:sz w:val="24"/>
          <w:szCs w:val="24"/>
          <w:u w:val="single"/>
        </w:rPr>
        <w:tab/>
        <w:t>Sopravvivenza di clausola</w:t>
      </w:r>
    </w:p>
    <w:p w14:paraId="66E0D86F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11" w:author="Giancarlo" w:date="2015-05-03T18:02:00Z">
          <w:pPr>
            <w:jc w:val="both"/>
          </w:pPr>
        </w:pPrChange>
      </w:pPr>
    </w:p>
    <w:p w14:paraId="5ADC06F8" w14:textId="77777777" w:rsidR="00201F08" w:rsidRDefault="00201F08" w:rsidP="00201F08"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  <w:t>Ad eccezione di quanto espressamente previsto in questo accordo, restano valide le condizioni di cui al Contratto.</w:t>
      </w:r>
    </w:p>
    <w:p w14:paraId="46044078" w14:textId="77777777" w:rsidR="00201F08" w:rsidRDefault="00201F08" w:rsidP="00201F08">
      <w:pPr>
        <w:pStyle w:val="BodyText2"/>
        <w:ind w:left="720"/>
        <w:rPr>
          <w:sz w:val="24"/>
          <w:szCs w:val="24"/>
        </w:rPr>
      </w:pPr>
    </w:p>
    <w:p w14:paraId="2C2A1669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12" w:author="Giancarlo" w:date="2015-05-03T18:02:00Z">
          <w:pPr>
            <w:jc w:val="both"/>
          </w:pPr>
        </w:pPrChange>
      </w:pPr>
    </w:p>
    <w:p w14:paraId="65AA7350" w14:textId="77777777" w:rsidR="00201F08" w:rsidRDefault="00201F08" w:rsidP="00201F08">
      <w:pPr>
        <w:pStyle w:val="Standard"/>
        <w:jc w:val="both"/>
        <w:rPr>
          <w:b/>
          <w:bCs/>
          <w:sz w:val="24"/>
          <w:szCs w:val="24"/>
          <w:u w:val="single"/>
        </w:rPr>
        <w:pPrChange w:id="213" w:author="Giancarlo" w:date="2015-05-03T18:02:00Z">
          <w:pPr>
            <w:jc w:val="both"/>
          </w:pPr>
        </w:pPrChange>
      </w:pPr>
      <w:r>
        <w:rPr>
          <w:b/>
          <w:bCs/>
          <w:sz w:val="24"/>
          <w:szCs w:val="24"/>
          <w:u w:val="single"/>
        </w:rPr>
        <w:t>5.</w:t>
      </w:r>
      <w:r>
        <w:rPr>
          <w:b/>
          <w:bCs/>
          <w:sz w:val="24"/>
          <w:szCs w:val="24"/>
          <w:u w:val="single"/>
        </w:rPr>
        <w:tab/>
        <w:t>Foro Competente</w:t>
      </w:r>
    </w:p>
    <w:p w14:paraId="5716B49B" w14:textId="77777777" w:rsidR="00201F08" w:rsidRDefault="00201F08" w:rsidP="00201F08">
      <w:pPr>
        <w:pStyle w:val="Standard"/>
        <w:ind w:left="720" w:hanging="720"/>
        <w:jc w:val="both"/>
        <w:rPr>
          <w:sz w:val="24"/>
          <w:szCs w:val="24"/>
        </w:rPr>
        <w:pPrChange w:id="214" w:author="Giancarlo" w:date="2015-05-03T18:02:00Z">
          <w:pPr>
            <w:ind w:left="720" w:hanging="720"/>
            <w:jc w:val="both"/>
          </w:pPr>
        </w:pPrChange>
      </w:pPr>
    </w:p>
    <w:p w14:paraId="1D1B7168" w14:textId="77777777" w:rsidR="00201F08" w:rsidRDefault="00201F08" w:rsidP="00201F08">
      <w:pPr>
        <w:pStyle w:val="Standard"/>
        <w:ind w:left="720" w:hanging="12"/>
        <w:jc w:val="both"/>
        <w:rPr>
          <w:sz w:val="24"/>
          <w:szCs w:val="24"/>
        </w:rPr>
        <w:pPrChange w:id="215" w:author="Giancarlo" w:date="2015-05-03T18:02:00Z">
          <w:pPr>
            <w:ind w:left="720" w:hanging="12"/>
            <w:jc w:val="both"/>
          </w:pPr>
        </w:pPrChange>
      </w:pPr>
      <w:r>
        <w:rPr>
          <w:sz w:val="24"/>
          <w:szCs w:val="24"/>
        </w:rPr>
        <w:t>Per qualsivoglia controversia che dovesse insorgere tra HT e il Fornitore in connessione con il presente accordo, la sua interpretazione, esecuzione, mancata esecuzione e/o risoluzione le Parti convengono espressamente in via esclusiva la competenza del Foro di Milano.</w:t>
      </w:r>
    </w:p>
    <w:p w14:paraId="40DA671E" w14:textId="77777777" w:rsidR="00201F08" w:rsidRDefault="00201F08" w:rsidP="00201F08">
      <w:pPr>
        <w:pStyle w:val="Standard"/>
        <w:ind w:left="720" w:hanging="720"/>
        <w:jc w:val="both"/>
        <w:rPr>
          <w:sz w:val="24"/>
          <w:szCs w:val="24"/>
        </w:rPr>
        <w:pPrChange w:id="216" w:author="Giancarlo" w:date="2015-05-03T18:02:00Z">
          <w:pPr>
            <w:ind w:left="720" w:hanging="720"/>
            <w:jc w:val="both"/>
          </w:pPr>
        </w:pPrChange>
      </w:pPr>
    </w:p>
    <w:p w14:paraId="15B2B68E" w14:textId="77777777" w:rsidR="00201F08" w:rsidRDefault="00201F08" w:rsidP="00201F08">
      <w:pPr>
        <w:pStyle w:val="Standard"/>
        <w:jc w:val="both"/>
        <w:rPr>
          <w:b/>
          <w:sz w:val="24"/>
          <w:szCs w:val="24"/>
        </w:rPr>
        <w:pPrChange w:id="217" w:author="Giancarlo" w:date="2015-05-03T18:02:00Z">
          <w:pPr>
            <w:jc w:val="both"/>
          </w:pPr>
        </w:pPrChange>
      </w:pPr>
    </w:p>
    <w:p w14:paraId="04121219" w14:textId="77777777" w:rsidR="00201F08" w:rsidRDefault="00201F08" w:rsidP="00201F08">
      <w:pPr>
        <w:pStyle w:val="Standard"/>
        <w:jc w:val="both"/>
        <w:rPr>
          <w:b/>
          <w:sz w:val="24"/>
          <w:szCs w:val="24"/>
        </w:rPr>
        <w:pPrChange w:id="218" w:author="Giancarlo" w:date="2015-05-03T18:02:00Z">
          <w:pPr>
            <w:jc w:val="both"/>
          </w:pPr>
        </w:pPrChange>
      </w:pPr>
      <w:r>
        <w:rPr>
          <w:b/>
          <w:sz w:val="24"/>
          <w:szCs w:val="24"/>
        </w:rPr>
        <w:t>Milano, 30 aprile 2015</w:t>
      </w:r>
    </w:p>
    <w:p w14:paraId="444CF883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19" w:author="Giancarlo" w:date="2015-05-03T18:02:00Z">
          <w:pPr>
            <w:jc w:val="both"/>
          </w:pPr>
        </w:pPrChange>
      </w:pPr>
    </w:p>
    <w:p w14:paraId="57E6929B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20" w:author="Giancarlo" w:date="2015-05-03T18:02:00Z">
          <w:pPr>
            <w:jc w:val="both"/>
          </w:pPr>
        </w:pPrChange>
      </w:pPr>
    </w:p>
    <w:p w14:paraId="4393160E" w14:textId="5907B4FD" w:rsidR="00201F08" w:rsidRPr="008D1501" w:rsidRDefault="00201F08" w:rsidP="00201F08">
      <w:pPr>
        <w:pStyle w:val="Standard"/>
        <w:ind w:left="720" w:hanging="720"/>
        <w:jc w:val="both"/>
        <w:rPr>
          <w:lang w:val="en-US"/>
          <w:rPrChange w:id="221" w:author="Giancarlo" w:date="2015-05-03T18:02:00Z">
            <w:rPr>
              <w:b/>
              <w:sz w:val="24"/>
            </w:rPr>
          </w:rPrChange>
        </w:rPr>
        <w:pPrChange w:id="222" w:author="Giancarlo" w:date="2015-05-03T18:02:00Z">
          <w:pPr>
            <w:ind w:left="720" w:hanging="720"/>
            <w:jc w:val="both"/>
          </w:pPr>
        </w:pPrChange>
      </w:pP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HT S.r.l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del w:id="223" w:author="Giancarlo" w:date="2015-05-03T18:02:00Z">
        <w:r w:rsidR="00A03CAF">
          <w:rPr>
            <w:b/>
            <w:sz w:val="24"/>
            <w:szCs w:val="24"/>
          </w:rPr>
          <w:delText>Fornitore</w:delText>
        </w:r>
      </w:del>
      <w:ins w:id="224" w:author="Giancarlo" w:date="2015-05-03T18:02:00Z">
        <w:r w:rsidRPr="008D1501">
          <w:rPr>
            <w:b/>
            <w:sz w:val="24"/>
            <w:szCs w:val="24"/>
            <w:lang w:val="en-US"/>
          </w:rPr>
          <w:t>i-hub.net S.r.l.</w:t>
        </w:r>
      </w:ins>
    </w:p>
    <w:p w14:paraId="7CC1F771" w14:textId="77777777" w:rsidR="00201F08" w:rsidRPr="008D1501" w:rsidRDefault="00201F08" w:rsidP="00201F08">
      <w:pPr>
        <w:pStyle w:val="Standard"/>
        <w:ind w:left="720" w:hanging="720"/>
        <w:jc w:val="both"/>
        <w:rPr>
          <w:b/>
          <w:sz w:val="24"/>
          <w:lang w:val="en-US"/>
          <w:rPrChange w:id="225" w:author="Giancarlo" w:date="2015-05-03T18:02:00Z">
            <w:rPr>
              <w:b/>
              <w:sz w:val="24"/>
            </w:rPr>
          </w:rPrChange>
        </w:rPr>
        <w:pPrChange w:id="226" w:author="Giancarlo" w:date="2015-05-03T18:02:00Z">
          <w:pPr>
            <w:ind w:left="720" w:hanging="720"/>
            <w:jc w:val="both"/>
          </w:pPr>
        </w:pPrChange>
      </w:pPr>
    </w:p>
    <w:p w14:paraId="383E9A85" w14:textId="77777777" w:rsidR="00201F08" w:rsidRPr="008D1501" w:rsidRDefault="00201F08" w:rsidP="00201F08">
      <w:pPr>
        <w:pStyle w:val="Standard"/>
        <w:ind w:left="720" w:hanging="720"/>
        <w:jc w:val="both"/>
        <w:rPr>
          <w:b/>
          <w:sz w:val="24"/>
          <w:lang w:val="en-US"/>
          <w:rPrChange w:id="227" w:author="Giancarlo" w:date="2015-05-03T18:02:00Z">
            <w:rPr>
              <w:b/>
              <w:sz w:val="24"/>
            </w:rPr>
          </w:rPrChange>
        </w:rPr>
        <w:pPrChange w:id="228" w:author="Giancarlo" w:date="2015-05-03T18:02:00Z">
          <w:pPr>
            <w:ind w:left="720" w:hanging="720"/>
            <w:jc w:val="both"/>
          </w:pPr>
        </w:pPrChange>
      </w:pPr>
    </w:p>
    <w:p w14:paraId="54BAAC84" w14:textId="77777777" w:rsidR="00201F08" w:rsidRDefault="00201F08" w:rsidP="00201F08">
      <w:pPr>
        <w:pStyle w:val="Standard"/>
        <w:ind w:left="720" w:hanging="720"/>
        <w:jc w:val="both"/>
        <w:rPr>
          <w:sz w:val="24"/>
          <w:szCs w:val="24"/>
        </w:rPr>
        <w:pPrChange w:id="229" w:author="Giancarlo" w:date="2015-05-03T18:02:00Z">
          <w:pPr>
            <w:ind w:left="720" w:hanging="720"/>
            <w:jc w:val="both"/>
          </w:pPr>
        </w:pPrChange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</w:t>
      </w:r>
    </w:p>
    <w:p w14:paraId="187939BE" w14:textId="77777777" w:rsidR="00201F08" w:rsidRDefault="00201F08" w:rsidP="00201F08">
      <w:pPr>
        <w:pStyle w:val="Standard"/>
        <w:jc w:val="both"/>
        <w:rPr>
          <w:b/>
          <w:sz w:val="24"/>
          <w:szCs w:val="24"/>
        </w:rPr>
        <w:pPrChange w:id="230" w:author="Giancarlo" w:date="2015-05-03T18:02:00Z">
          <w:pPr>
            <w:jc w:val="both"/>
          </w:pPr>
        </w:pPrChange>
      </w:pPr>
      <w:r>
        <w:rPr>
          <w:b/>
          <w:sz w:val="24"/>
          <w:szCs w:val="24"/>
        </w:rPr>
        <w:t xml:space="preserve">        [DAVID VINCENZETTI]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[GIOVANNA PARAVANI]</w:t>
      </w:r>
    </w:p>
    <w:p w14:paraId="7DA8F62D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31" w:author="Giancarlo" w:date="2015-05-03T18:02:00Z">
          <w:pPr>
            <w:jc w:val="both"/>
          </w:pPr>
        </w:pPrChange>
      </w:pPr>
    </w:p>
    <w:p w14:paraId="55F9197A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32" w:author="Giancarlo" w:date="2015-05-03T18:02:00Z">
          <w:pPr>
            <w:jc w:val="both"/>
          </w:pPr>
        </w:pPrChange>
      </w:pPr>
    </w:p>
    <w:p w14:paraId="50534459" w14:textId="77777777" w:rsidR="00201F08" w:rsidRDefault="00201F08" w:rsidP="00201F08">
      <w:pPr>
        <w:pStyle w:val="Standard"/>
        <w:jc w:val="both"/>
        <w:rPr>
          <w:sz w:val="24"/>
          <w:szCs w:val="24"/>
        </w:rPr>
        <w:pPrChange w:id="233" w:author="Giancarlo" w:date="2015-05-03T18:02:00Z">
          <w:pPr>
            <w:jc w:val="both"/>
          </w:pPr>
        </w:pPrChange>
      </w:pPr>
    </w:p>
    <w:p w14:paraId="2571DACF" w14:textId="77777777" w:rsidR="00201F08" w:rsidRDefault="00201F08" w:rsidP="00201F08">
      <w:pPr>
        <w:pStyle w:val="Standard"/>
        <w:jc w:val="both"/>
        <w:rPr>
          <w:ins w:id="234" w:author="Giancarlo" w:date="2015-05-03T18:02:00Z"/>
        </w:rPr>
      </w:pPr>
    </w:p>
    <w:p w14:paraId="1BE3EDD3" w14:textId="77777777" w:rsidR="00303A47" w:rsidRDefault="00303A47">
      <w:pPr>
        <w:rPr>
          <w:rPrChange w:id="235" w:author="Giancarlo" w:date="2015-05-03T18:02:00Z">
            <w:rPr>
              <w:sz w:val="24"/>
            </w:rPr>
          </w:rPrChange>
        </w:rPr>
        <w:pPrChange w:id="236" w:author="Giancarlo" w:date="2015-05-03T18:02:00Z">
          <w:pPr>
            <w:jc w:val="both"/>
          </w:pPr>
        </w:pPrChange>
      </w:pPr>
      <w:bookmarkStart w:id="237" w:name="_GoBack"/>
      <w:bookmarkEnd w:id="237"/>
    </w:p>
    <w:sectPr w:rsidR="00303A47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0"/>
      <w:sectPrChange w:id="245" w:author="Giancarlo" w:date="2015-05-03T18:02:00Z">
        <w:sectPr w:rsidR="00303A47">
          <w:pgMar w:top="1417" w:right="1134" w:bottom="1134" w:left="1134" w:header="720" w:footer="720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9E4F" w14:textId="77777777" w:rsidR="000606E3" w:rsidRDefault="000606E3" w:rsidP="000606E3">
      <w:pPr>
        <w:spacing w:after="0" w:line="240" w:lineRule="auto"/>
      </w:pPr>
      <w:r>
        <w:separator/>
      </w:r>
    </w:p>
  </w:endnote>
  <w:endnote w:type="continuationSeparator" w:id="0">
    <w:p w14:paraId="287C2CC7" w14:textId="77777777" w:rsidR="000606E3" w:rsidRDefault="000606E3" w:rsidP="000606E3">
      <w:pPr>
        <w:spacing w:after="0" w:line="240" w:lineRule="auto"/>
      </w:pPr>
      <w:r>
        <w:continuationSeparator/>
      </w:r>
    </w:p>
  </w:endnote>
  <w:endnote w:type="continuationNotice" w:id="1">
    <w:p w14:paraId="14076C39" w14:textId="77777777" w:rsidR="000606E3" w:rsidRDefault="000606E3" w:rsidP="0006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2180" w14:textId="77777777" w:rsidR="00B419F4" w:rsidRDefault="000606E3">
    <w:pPr>
      <w:pStyle w:val="Footer"/>
      <w:rPr>
        <w:rPrChange w:id="240" w:author="Giancarlo" w:date="2015-05-03T18:02:00Z">
          <w:rPr>
            <w:rStyle w:val="PageNumber"/>
          </w:rPr>
        </w:rPrChange>
      </w:rPr>
      <w:pPrChange w:id="241" w:author="Giancarlo" w:date="2015-05-03T18:02:00Z">
        <w:pPr>
          <w:pStyle w:val="Footer"/>
          <w:framePr w:wrap="auto" w:vAnchor="text" w:hAnchor="margin" w:xAlign="right" w:y="1"/>
        </w:pPr>
      </w:pPrChange>
    </w:pPr>
    <w:r>
      <w:rPr>
        <w:rPrChange w:id="242" w:author="Giancarlo" w:date="2015-05-03T18:02:00Z">
          <w:rPr>
            <w:rStyle w:val="PageNumber"/>
          </w:rPr>
        </w:rPrChange>
      </w:rPr>
      <w:fldChar w:fldCharType="begin"/>
    </w:r>
    <w:r>
      <w:instrText xml:space="preserve"> PAGE </w:instrText>
    </w:r>
    <w:r>
      <w:rPr>
        <w:rPrChange w:id="243" w:author="Giancarlo" w:date="2015-05-03T18:02:00Z">
          <w:rPr>
            <w:rStyle w:val="PageNumber"/>
          </w:rPr>
        </w:rPrChange>
      </w:rPr>
      <w:fldChar w:fldCharType="separate"/>
    </w:r>
    <w:r>
      <w:rPr>
        <w:noProof/>
      </w:rPr>
      <w:t>1</w:t>
    </w:r>
    <w:r>
      <w:rPr>
        <w:rPrChange w:id="244" w:author="Giancarlo" w:date="2015-05-03T18:02:00Z">
          <w:rPr>
            <w:rStyle w:val="PageNumber"/>
          </w:rPr>
        </w:rPrChange>
      </w:rPr>
      <w:fldChar w:fldCharType="end"/>
    </w:r>
  </w:p>
  <w:p w14:paraId="1355D670" w14:textId="77777777" w:rsidR="00B419F4" w:rsidRDefault="000606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6AEC" w14:textId="77777777" w:rsidR="000606E3" w:rsidRDefault="000606E3" w:rsidP="000606E3">
      <w:pPr>
        <w:spacing w:after="0" w:line="240" w:lineRule="auto"/>
      </w:pPr>
      <w:r>
        <w:separator/>
      </w:r>
    </w:p>
  </w:footnote>
  <w:footnote w:type="continuationSeparator" w:id="0">
    <w:p w14:paraId="3F5025B4" w14:textId="77777777" w:rsidR="000606E3" w:rsidRDefault="000606E3" w:rsidP="000606E3">
      <w:pPr>
        <w:spacing w:after="0" w:line="240" w:lineRule="auto"/>
      </w:pPr>
      <w:r>
        <w:continuationSeparator/>
      </w:r>
    </w:p>
  </w:footnote>
  <w:footnote w:type="continuationNotice" w:id="1">
    <w:p w14:paraId="5BF29610" w14:textId="77777777" w:rsidR="000606E3" w:rsidRDefault="000606E3" w:rsidP="00060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7B17" w14:textId="2B36AC8F" w:rsidR="00B419F4" w:rsidRDefault="007E4EDF">
    <w:pPr>
      <w:pStyle w:val="Header"/>
      <w:jc w:val="center"/>
      <w:rPr>
        <w:rPrChange w:id="238" w:author="Giancarlo" w:date="2015-05-03T18:02:00Z">
          <w:rPr>
            <w:b/>
            <w:i/>
            <w:sz w:val="22"/>
            <w:u w:val="single"/>
          </w:rPr>
        </w:rPrChange>
      </w:rPr>
    </w:pPr>
    <w:del w:id="239" w:author="Giancarlo" w:date="2015-05-03T18:02:00Z">
      <w:r>
        <w:rPr>
          <w:noProof/>
        </w:rPr>
        <w:drawing>
          <wp:inline distT="0" distB="0" distL="0" distR="0" wp14:anchorId="6B86B852" wp14:editId="2A5A21D8">
            <wp:extent cx="2809875" cy="49530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046E80"/>
    <w:lvl w:ilvl="0">
      <w:numFmt w:val="decimal"/>
      <w:lvlText w:val="*"/>
      <w:lvlJc w:val="left"/>
    </w:lvl>
  </w:abstractNum>
  <w:abstractNum w:abstractNumId="1">
    <w:nsid w:val="0275012C"/>
    <w:multiLevelType w:val="multilevel"/>
    <w:tmpl w:val="4B72BB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2C74874"/>
    <w:multiLevelType w:val="hybridMultilevel"/>
    <w:tmpl w:val="448AD53A"/>
    <w:lvl w:ilvl="0" w:tplc="8A74F5CC">
      <w:start w:val="1"/>
      <w:numFmt w:val="decimal"/>
      <w:lvlText w:val="%1."/>
      <w:lvlJc w:val="left"/>
      <w:pPr>
        <w:tabs>
          <w:tab w:val="num" w:pos="510"/>
        </w:tabs>
      </w:pPr>
      <w:rPr>
        <w:rFonts w:hint="default"/>
        <w:b/>
        <w:bCs/>
        <w:i w:val="0"/>
        <w:iCs w:val="0"/>
      </w:rPr>
    </w:lvl>
    <w:lvl w:ilvl="1" w:tplc="CF6CD9B6">
      <w:start w:val="1"/>
      <w:numFmt w:val="lowerLetter"/>
      <w:lvlText w:val="%2."/>
      <w:lvlJc w:val="left"/>
      <w:pPr>
        <w:tabs>
          <w:tab w:val="num" w:pos="1817"/>
        </w:tabs>
        <w:ind w:left="1080"/>
      </w:pPr>
      <w:rPr>
        <w:rFonts w:hint="default"/>
        <w:b/>
        <w:bCs/>
        <w:i/>
        <w:iCs/>
      </w:rPr>
    </w:lvl>
    <w:lvl w:ilvl="2" w:tplc="072A159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30F25"/>
    <w:multiLevelType w:val="hybridMultilevel"/>
    <w:tmpl w:val="7514FF5C"/>
    <w:lvl w:ilvl="0" w:tplc="FE86DE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33411D"/>
    <w:multiLevelType w:val="hybridMultilevel"/>
    <w:tmpl w:val="19649AEE"/>
    <w:lvl w:ilvl="0" w:tplc="26B445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E86DEC6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CA45FD"/>
    <w:multiLevelType w:val="hybridMultilevel"/>
    <w:tmpl w:val="234C6610"/>
    <w:lvl w:ilvl="0" w:tplc="016CF23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6">
    <w:nsid w:val="0F2C491D"/>
    <w:multiLevelType w:val="hybridMultilevel"/>
    <w:tmpl w:val="C262B87E"/>
    <w:lvl w:ilvl="0" w:tplc="16287D1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9206F"/>
    <w:multiLevelType w:val="hybridMultilevel"/>
    <w:tmpl w:val="EB6895C8"/>
    <w:lvl w:ilvl="0" w:tplc="51860C1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F47C2D"/>
    <w:multiLevelType w:val="hybridMultilevel"/>
    <w:tmpl w:val="18E0C5AA"/>
    <w:lvl w:ilvl="0" w:tplc="F1304FEA">
      <w:start w:val="1"/>
      <w:numFmt w:val="lowerRoman"/>
      <w:lvlText w:val="(%1)"/>
      <w:lvlJc w:val="left"/>
      <w:pPr>
        <w:tabs>
          <w:tab w:val="num" w:pos="1080"/>
        </w:tabs>
        <w:ind w:left="1003" w:firstLine="7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885EC3"/>
    <w:multiLevelType w:val="multilevel"/>
    <w:tmpl w:val="FB92A1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0">
    <w:nsid w:val="18F17BA3"/>
    <w:multiLevelType w:val="multilevel"/>
    <w:tmpl w:val="8E8C02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8717FC"/>
    <w:multiLevelType w:val="multilevel"/>
    <w:tmpl w:val="B5E0C01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C88511B"/>
    <w:multiLevelType w:val="multilevel"/>
    <w:tmpl w:val="57B644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D76E36"/>
    <w:multiLevelType w:val="hybridMultilevel"/>
    <w:tmpl w:val="CB88CE74"/>
    <w:lvl w:ilvl="0" w:tplc="F07EB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611267"/>
    <w:multiLevelType w:val="hybridMultilevel"/>
    <w:tmpl w:val="64E660B6"/>
    <w:lvl w:ilvl="0" w:tplc="F1304FEA">
      <w:start w:val="1"/>
      <w:numFmt w:val="lowerRoman"/>
      <w:lvlText w:val="(%1)"/>
      <w:lvlJc w:val="left"/>
      <w:pPr>
        <w:tabs>
          <w:tab w:val="num" w:pos="1080"/>
        </w:tabs>
        <w:ind w:left="1003" w:firstLine="7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78D175D"/>
    <w:multiLevelType w:val="hybridMultilevel"/>
    <w:tmpl w:val="E1A4FAE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3D1E90"/>
    <w:multiLevelType w:val="multilevel"/>
    <w:tmpl w:val="817CF756"/>
    <w:styleLink w:val="WWNum39"/>
    <w:lvl w:ilvl="0">
      <w:start w:val="1"/>
      <w:numFmt w:val="lowerRoman"/>
      <w:lvlText w:val="(%1)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71E3B72"/>
    <w:multiLevelType w:val="hybridMultilevel"/>
    <w:tmpl w:val="7D964172"/>
    <w:lvl w:ilvl="0" w:tplc="51860C1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7950B4"/>
    <w:multiLevelType w:val="multilevel"/>
    <w:tmpl w:val="E1A4F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FD45DD9"/>
    <w:multiLevelType w:val="singleLevel"/>
    <w:tmpl w:val="F77E4D1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lang w:val="it-IT"/>
      </w:rPr>
    </w:lvl>
  </w:abstractNum>
  <w:abstractNum w:abstractNumId="20">
    <w:nsid w:val="417E3EC2"/>
    <w:multiLevelType w:val="hybridMultilevel"/>
    <w:tmpl w:val="A59E416A"/>
    <w:lvl w:ilvl="0" w:tplc="016CF234">
      <w:start w:val="1"/>
      <w:numFmt w:val="lowerRoman"/>
      <w:lvlText w:val="(%1)"/>
      <w:lvlJc w:val="left"/>
      <w:pPr>
        <w:ind w:left="142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2DD58B6"/>
    <w:multiLevelType w:val="hybridMultilevel"/>
    <w:tmpl w:val="0E32DD40"/>
    <w:lvl w:ilvl="0" w:tplc="6E82DDE0">
      <w:start w:val="1"/>
      <w:numFmt w:val="lowerLetter"/>
      <w:lvlText w:val="%1)"/>
      <w:lvlJc w:val="left"/>
      <w:pPr>
        <w:tabs>
          <w:tab w:val="num" w:pos="1110"/>
        </w:tabs>
        <w:ind w:left="1110" w:hanging="111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775286"/>
    <w:multiLevelType w:val="hybridMultilevel"/>
    <w:tmpl w:val="BBD2EB82"/>
    <w:lvl w:ilvl="0" w:tplc="BF4084E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47DE58A9"/>
    <w:multiLevelType w:val="multilevel"/>
    <w:tmpl w:val="31783B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5C12C7"/>
    <w:multiLevelType w:val="hybridMultilevel"/>
    <w:tmpl w:val="FEE2B62E"/>
    <w:lvl w:ilvl="0" w:tplc="F1304FEA">
      <w:start w:val="1"/>
      <w:numFmt w:val="lowerRoman"/>
      <w:lvlText w:val="(%1)"/>
      <w:lvlJc w:val="left"/>
      <w:pPr>
        <w:tabs>
          <w:tab w:val="num" w:pos="1170"/>
        </w:tabs>
        <w:ind w:left="1093" w:firstLine="7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4B385D01"/>
    <w:multiLevelType w:val="multilevel"/>
    <w:tmpl w:val="812E63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D352144"/>
    <w:multiLevelType w:val="multilevel"/>
    <w:tmpl w:val="CC6E536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27">
    <w:nsid w:val="4E597B25"/>
    <w:multiLevelType w:val="multilevel"/>
    <w:tmpl w:val="37CCE25E"/>
    <w:lvl w:ilvl="0">
      <w:start w:val="21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7A7671"/>
    <w:multiLevelType w:val="hybridMultilevel"/>
    <w:tmpl w:val="47AABB46"/>
    <w:lvl w:ilvl="0" w:tplc="F1304FEA">
      <w:start w:val="1"/>
      <w:numFmt w:val="lowerRoman"/>
      <w:lvlText w:val="(%1)"/>
      <w:lvlJc w:val="left"/>
      <w:pPr>
        <w:tabs>
          <w:tab w:val="num" w:pos="1080"/>
        </w:tabs>
        <w:ind w:left="1003" w:firstLine="7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2E3729"/>
    <w:multiLevelType w:val="hybridMultilevel"/>
    <w:tmpl w:val="BBD2EB82"/>
    <w:lvl w:ilvl="0" w:tplc="BF4084E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A540287"/>
    <w:multiLevelType w:val="hybridMultilevel"/>
    <w:tmpl w:val="46409302"/>
    <w:lvl w:ilvl="0" w:tplc="F1304FEA">
      <w:start w:val="1"/>
      <w:numFmt w:val="lowerRoman"/>
      <w:lvlText w:val="(%1)"/>
      <w:lvlJc w:val="left"/>
      <w:pPr>
        <w:tabs>
          <w:tab w:val="num" w:pos="1080"/>
        </w:tabs>
        <w:ind w:left="1003" w:firstLine="77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BBD32D5"/>
    <w:multiLevelType w:val="multilevel"/>
    <w:tmpl w:val="FB92A1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2">
    <w:nsid w:val="65CE63C7"/>
    <w:multiLevelType w:val="multilevel"/>
    <w:tmpl w:val="0C545460"/>
    <w:styleLink w:val="WWNum15"/>
    <w:lvl w:ilvl="0">
      <w:start w:val="1"/>
      <w:numFmt w:val="lowerLetter"/>
      <w:lvlText w:val="(%1)"/>
      <w:lvlJc w:val="left"/>
      <w:rPr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74F0D18"/>
    <w:multiLevelType w:val="hybridMultilevel"/>
    <w:tmpl w:val="2DDA8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71144"/>
    <w:multiLevelType w:val="hybridMultilevel"/>
    <w:tmpl w:val="001A40C8"/>
    <w:lvl w:ilvl="0" w:tplc="51860C1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D03F15"/>
    <w:multiLevelType w:val="multilevel"/>
    <w:tmpl w:val="8BAE0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90358DF"/>
    <w:multiLevelType w:val="hybridMultilevel"/>
    <w:tmpl w:val="595C849A"/>
    <w:lvl w:ilvl="0" w:tplc="51860C1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73B44"/>
    <w:multiLevelType w:val="multilevel"/>
    <w:tmpl w:val="A250605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DE54E0"/>
    <w:multiLevelType w:val="hybridMultilevel"/>
    <w:tmpl w:val="BA54A996"/>
    <w:lvl w:ilvl="0" w:tplc="09F2D44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6"/>
  </w:num>
  <w:num w:numId="3">
    <w:abstractNumId w:val="32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5"/>
  </w:num>
  <w:num w:numId="6">
    <w:abstractNumId w:val="25"/>
  </w:num>
  <w:num w:numId="7">
    <w:abstractNumId w:val="23"/>
  </w:num>
  <w:num w:numId="8">
    <w:abstractNumId w:val="3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cs="Symbol" w:hint="default"/>
        </w:rPr>
      </w:lvl>
    </w:lvlOverride>
  </w:num>
  <w:num w:numId="10">
    <w:abstractNumId w:val="1"/>
  </w:num>
  <w:num w:numId="11">
    <w:abstractNumId w:val="35"/>
  </w:num>
  <w:num w:numId="12">
    <w:abstractNumId w:val="26"/>
  </w:num>
  <w:num w:numId="1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4">
    <w:abstractNumId w:val="27"/>
  </w:num>
  <w:num w:numId="15">
    <w:abstractNumId w:val="6"/>
  </w:num>
  <w:num w:numId="16">
    <w:abstractNumId w:val="13"/>
  </w:num>
  <w:num w:numId="17">
    <w:abstractNumId w:val="11"/>
  </w:num>
  <w:num w:numId="18">
    <w:abstractNumId w:val="18"/>
  </w:num>
  <w:num w:numId="19">
    <w:abstractNumId w:val="29"/>
  </w:num>
  <w:num w:numId="20">
    <w:abstractNumId w:val="21"/>
  </w:num>
  <w:num w:numId="21">
    <w:abstractNumId w:val="3"/>
  </w:num>
  <w:num w:numId="22">
    <w:abstractNumId w:val="30"/>
  </w:num>
  <w:num w:numId="23">
    <w:abstractNumId w:val="8"/>
  </w:num>
  <w:num w:numId="24">
    <w:abstractNumId w:val="14"/>
  </w:num>
  <w:num w:numId="25">
    <w:abstractNumId w:val="24"/>
  </w:num>
  <w:num w:numId="26">
    <w:abstractNumId w:val="28"/>
  </w:num>
  <w:num w:numId="27">
    <w:abstractNumId w:val="10"/>
  </w:num>
  <w:num w:numId="28">
    <w:abstractNumId w:val="4"/>
  </w:num>
  <w:num w:numId="29">
    <w:abstractNumId w:val="36"/>
  </w:num>
  <w:num w:numId="30">
    <w:abstractNumId w:val="17"/>
  </w:num>
  <w:num w:numId="31">
    <w:abstractNumId w:val="34"/>
  </w:num>
  <w:num w:numId="32">
    <w:abstractNumId w:val="7"/>
  </w:num>
  <w:num w:numId="33">
    <w:abstractNumId w:val="2"/>
  </w:num>
  <w:num w:numId="34">
    <w:abstractNumId w:val="12"/>
  </w:num>
  <w:num w:numId="35">
    <w:abstractNumId w:val="9"/>
  </w:num>
  <w:num w:numId="36">
    <w:abstractNumId w:val="3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40">
    <w:abstractNumId w:val="33"/>
  </w:num>
  <w:num w:numId="41">
    <w:abstractNumId w:val="19"/>
  </w:num>
  <w:num w:numId="42">
    <w:abstractNumId w:val="5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08"/>
    <w:rsid w:val="00003C67"/>
    <w:rsid w:val="00006520"/>
    <w:rsid w:val="00011AE6"/>
    <w:rsid w:val="0001558E"/>
    <w:rsid w:val="00024621"/>
    <w:rsid w:val="0002667C"/>
    <w:rsid w:val="00032343"/>
    <w:rsid w:val="00033EF2"/>
    <w:rsid w:val="00040003"/>
    <w:rsid w:val="00042674"/>
    <w:rsid w:val="000509CF"/>
    <w:rsid w:val="00057F41"/>
    <w:rsid w:val="000606E3"/>
    <w:rsid w:val="00066FDD"/>
    <w:rsid w:val="00067CDF"/>
    <w:rsid w:val="000874FA"/>
    <w:rsid w:val="00091133"/>
    <w:rsid w:val="00094240"/>
    <w:rsid w:val="0009703A"/>
    <w:rsid w:val="000A1E60"/>
    <w:rsid w:val="000D0D57"/>
    <w:rsid w:val="000E3C0F"/>
    <w:rsid w:val="000E7BF5"/>
    <w:rsid w:val="00102060"/>
    <w:rsid w:val="00105DB3"/>
    <w:rsid w:val="00105FE8"/>
    <w:rsid w:val="00110749"/>
    <w:rsid w:val="00114F06"/>
    <w:rsid w:val="00124E78"/>
    <w:rsid w:val="0013284A"/>
    <w:rsid w:val="00141BDD"/>
    <w:rsid w:val="00147DF8"/>
    <w:rsid w:val="00152076"/>
    <w:rsid w:val="00153C2A"/>
    <w:rsid w:val="00157F99"/>
    <w:rsid w:val="0016754A"/>
    <w:rsid w:val="001913E1"/>
    <w:rsid w:val="00191BB9"/>
    <w:rsid w:val="0019663B"/>
    <w:rsid w:val="00197B7B"/>
    <w:rsid w:val="001A0EC6"/>
    <w:rsid w:val="001A1F59"/>
    <w:rsid w:val="001A2596"/>
    <w:rsid w:val="001A7C2C"/>
    <w:rsid w:val="001A7F27"/>
    <w:rsid w:val="001C0A5D"/>
    <w:rsid w:val="001C0C58"/>
    <w:rsid w:val="001C0F0D"/>
    <w:rsid w:val="001C4356"/>
    <w:rsid w:val="001C5D17"/>
    <w:rsid w:val="001F3A46"/>
    <w:rsid w:val="001F4667"/>
    <w:rsid w:val="001F5C60"/>
    <w:rsid w:val="001F6717"/>
    <w:rsid w:val="00201F08"/>
    <w:rsid w:val="0020459E"/>
    <w:rsid w:val="0020730C"/>
    <w:rsid w:val="002076C0"/>
    <w:rsid w:val="00213B03"/>
    <w:rsid w:val="00215759"/>
    <w:rsid w:val="00223B3A"/>
    <w:rsid w:val="00225364"/>
    <w:rsid w:val="002420FC"/>
    <w:rsid w:val="0025240B"/>
    <w:rsid w:val="002530D9"/>
    <w:rsid w:val="00253FE8"/>
    <w:rsid w:val="00254D72"/>
    <w:rsid w:val="002573A8"/>
    <w:rsid w:val="00263F0B"/>
    <w:rsid w:val="00265D8A"/>
    <w:rsid w:val="00274AA3"/>
    <w:rsid w:val="00286BA3"/>
    <w:rsid w:val="002A5F60"/>
    <w:rsid w:val="002B0E79"/>
    <w:rsid w:val="002C0994"/>
    <w:rsid w:val="002D107A"/>
    <w:rsid w:val="002D130A"/>
    <w:rsid w:val="002E0386"/>
    <w:rsid w:val="002E4BB4"/>
    <w:rsid w:val="00303A47"/>
    <w:rsid w:val="00316178"/>
    <w:rsid w:val="0031708D"/>
    <w:rsid w:val="00320E20"/>
    <w:rsid w:val="00321CD3"/>
    <w:rsid w:val="00323C01"/>
    <w:rsid w:val="00331F88"/>
    <w:rsid w:val="00334DA6"/>
    <w:rsid w:val="00341F2B"/>
    <w:rsid w:val="003459C9"/>
    <w:rsid w:val="00354B18"/>
    <w:rsid w:val="00375083"/>
    <w:rsid w:val="00375E24"/>
    <w:rsid w:val="00380F0A"/>
    <w:rsid w:val="0038282A"/>
    <w:rsid w:val="003832C5"/>
    <w:rsid w:val="00385523"/>
    <w:rsid w:val="0038587E"/>
    <w:rsid w:val="0039778A"/>
    <w:rsid w:val="003A6A29"/>
    <w:rsid w:val="003B3B20"/>
    <w:rsid w:val="003B7386"/>
    <w:rsid w:val="003C08B3"/>
    <w:rsid w:val="003C5DA8"/>
    <w:rsid w:val="003D3851"/>
    <w:rsid w:val="003E197D"/>
    <w:rsid w:val="003F41D3"/>
    <w:rsid w:val="003F67B3"/>
    <w:rsid w:val="003F7A8B"/>
    <w:rsid w:val="003F7DBD"/>
    <w:rsid w:val="00400514"/>
    <w:rsid w:val="00402C71"/>
    <w:rsid w:val="004138A9"/>
    <w:rsid w:val="0042249C"/>
    <w:rsid w:val="00426FAE"/>
    <w:rsid w:val="004305C6"/>
    <w:rsid w:val="00440C89"/>
    <w:rsid w:val="00452DDD"/>
    <w:rsid w:val="00462443"/>
    <w:rsid w:val="0046295C"/>
    <w:rsid w:val="00464E1D"/>
    <w:rsid w:val="00472A5D"/>
    <w:rsid w:val="00477CBB"/>
    <w:rsid w:val="004A2229"/>
    <w:rsid w:val="004A61E8"/>
    <w:rsid w:val="004B5C78"/>
    <w:rsid w:val="004C20CF"/>
    <w:rsid w:val="004C44DC"/>
    <w:rsid w:val="004C4EA1"/>
    <w:rsid w:val="004E4561"/>
    <w:rsid w:val="004E4F38"/>
    <w:rsid w:val="004E65E1"/>
    <w:rsid w:val="004E7411"/>
    <w:rsid w:val="00516159"/>
    <w:rsid w:val="0051717D"/>
    <w:rsid w:val="00520DAE"/>
    <w:rsid w:val="0052178F"/>
    <w:rsid w:val="00522899"/>
    <w:rsid w:val="005237AE"/>
    <w:rsid w:val="00523CDD"/>
    <w:rsid w:val="00524550"/>
    <w:rsid w:val="005263DE"/>
    <w:rsid w:val="005320D9"/>
    <w:rsid w:val="00537D9A"/>
    <w:rsid w:val="00542C02"/>
    <w:rsid w:val="00543A36"/>
    <w:rsid w:val="0055415A"/>
    <w:rsid w:val="005622E8"/>
    <w:rsid w:val="00562E25"/>
    <w:rsid w:val="005724A4"/>
    <w:rsid w:val="005745F5"/>
    <w:rsid w:val="00584C3E"/>
    <w:rsid w:val="00585D6F"/>
    <w:rsid w:val="00592BE1"/>
    <w:rsid w:val="005A6BDD"/>
    <w:rsid w:val="005B1E92"/>
    <w:rsid w:val="005B57FE"/>
    <w:rsid w:val="005C40D6"/>
    <w:rsid w:val="005C6EA5"/>
    <w:rsid w:val="005C7400"/>
    <w:rsid w:val="005D1C81"/>
    <w:rsid w:val="005D2F19"/>
    <w:rsid w:val="005D612C"/>
    <w:rsid w:val="005D7A4D"/>
    <w:rsid w:val="005E3242"/>
    <w:rsid w:val="005F3C0D"/>
    <w:rsid w:val="006004AD"/>
    <w:rsid w:val="00606684"/>
    <w:rsid w:val="006077E0"/>
    <w:rsid w:val="006200F2"/>
    <w:rsid w:val="006315C7"/>
    <w:rsid w:val="00631F32"/>
    <w:rsid w:val="00636CC3"/>
    <w:rsid w:val="006377BB"/>
    <w:rsid w:val="00641268"/>
    <w:rsid w:val="00652790"/>
    <w:rsid w:val="00672643"/>
    <w:rsid w:val="00674013"/>
    <w:rsid w:val="00675EAA"/>
    <w:rsid w:val="0069448C"/>
    <w:rsid w:val="006973FF"/>
    <w:rsid w:val="006B58F3"/>
    <w:rsid w:val="006C2C0B"/>
    <w:rsid w:val="006E7675"/>
    <w:rsid w:val="00701A80"/>
    <w:rsid w:val="00702F3B"/>
    <w:rsid w:val="0070647D"/>
    <w:rsid w:val="007121C6"/>
    <w:rsid w:val="00715C0B"/>
    <w:rsid w:val="00716C5C"/>
    <w:rsid w:val="00723EE5"/>
    <w:rsid w:val="007248F8"/>
    <w:rsid w:val="00731A2B"/>
    <w:rsid w:val="00735669"/>
    <w:rsid w:val="00736445"/>
    <w:rsid w:val="00744C4F"/>
    <w:rsid w:val="007619DF"/>
    <w:rsid w:val="007667F1"/>
    <w:rsid w:val="00766AFB"/>
    <w:rsid w:val="00767E7C"/>
    <w:rsid w:val="0077143C"/>
    <w:rsid w:val="00774213"/>
    <w:rsid w:val="00776644"/>
    <w:rsid w:val="00781E47"/>
    <w:rsid w:val="0078541B"/>
    <w:rsid w:val="0078726E"/>
    <w:rsid w:val="00791C40"/>
    <w:rsid w:val="007B1F0C"/>
    <w:rsid w:val="007B3F31"/>
    <w:rsid w:val="007B4708"/>
    <w:rsid w:val="007C20A0"/>
    <w:rsid w:val="007C71AA"/>
    <w:rsid w:val="007D21AD"/>
    <w:rsid w:val="007E06E2"/>
    <w:rsid w:val="007E4EDF"/>
    <w:rsid w:val="007F0011"/>
    <w:rsid w:val="007F4C03"/>
    <w:rsid w:val="00803A36"/>
    <w:rsid w:val="0080408C"/>
    <w:rsid w:val="00826F24"/>
    <w:rsid w:val="00847DD6"/>
    <w:rsid w:val="008648CE"/>
    <w:rsid w:val="00871292"/>
    <w:rsid w:val="00875851"/>
    <w:rsid w:val="00877343"/>
    <w:rsid w:val="00886F91"/>
    <w:rsid w:val="00895531"/>
    <w:rsid w:val="008958C4"/>
    <w:rsid w:val="008B2924"/>
    <w:rsid w:val="008B402E"/>
    <w:rsid w:val="008C11B6"/>
    <w:rsid w:val="008C2EE6"/>
    <w:rsid w:val="008C4CA7"/>
    <w:rsid w:val="008C74AC"/>
    <w:rsid w:val="008D2192"/>
    <w:rsid w:val="008D4222"/>
    <w:rsid w:val="008D4DFB"/>
    <w:rsid w:val="008E572B"/>
    <w:rsid w:val="008E7365"/>
    <w:rsid w:val="009006B2"/>
    <w:rsid w:val="009052A4"/>
    <w:rsid w:val="00906A82"/>
    <w:rsid w:val="00910D15"/>
    <w:rsid w:val="00912BDD"/>
    <w:rsid w:val="00916292"/>
    <w:rsid w:val="00920745"/>
    <w:rsid w:val="00921093"/>
    <w:rsid w:val="0092505B"/>
    <w:rsid w:val="00925756"/>
    <w:rsid w:val="00930DDF"/>
    <w:rsid w:val="00936D21"/>
    <w:rsid w:val="009430E9"/>
    <w:rsid w:val="00947559"/>
    <w:rsid w:val="009528F1"/>
    <w:rsid w:val="009555FC"/>
    <w:rsid w:val="00962F1C"/>
    <w:rsid w:val="009645FA"/>
    <w:rsid w:val="00966186"/>
    <w:rsid w:val="00983451"/>
    <w:rsid w:val="009A6B9C"/>
    <w:rsid w:val="009A6C9B"/>
    <w:rsid w:val="009B6F3A"/>
    <w:rsid w:val="009C27DB"/>
    <w:rsid w:val="009C5E4C"/>
    <w:rsid w:val="009D509B"/>
    <w:rsid w:val="009E0088"/>
    <w:rsid w:val="00A00460"/>
    <w:rsid w:val="00A02FE4"/>
    <w:rsid w:val="00A03715"/>
    <w:rsid w:val="00A03CAF"/>
    <w:rsid w:val="00A055E8"/>
    <w:rsid w:val="00A05ECB"/>
    <w:rsid w:val="00A34BD3"/>
    <w:rsid w:val="00A42214"/>
    <w:rsid w:val="00A4515B"/>
    <w:rsid w:val="00A45821"/>
    <w:rsid w:val="00A541CC"/>
    <w:rsid w:val="00A572B5"/>
    <w:rsid w:val="00A62AB6"/>
    <w:rsid w:val="00A6444E"/>
    <w:rsid w:val="00A65B85"/>
    <w:rsid w:val="00A7692F"/>
    <w:rsid w:val="00A92A63"/>
    <w:rsid w:val="00A966C1"/>
    <w:rsid w:val="00A97AD6"/>
    <w:rsid w:val="00AA0055"/>
    <w:rsid w:val="00AA0A28"/>
    <w:rsid w:val="00AC31C7"/>
    <w:rsid w:val="00AD03DD"/>
    <w:rsid w:val="00AD4854"/>
    <w:rsid w:val="00AE3590"/>
    <w:rsid w:val="00B00249"/>
    <w:rsid w:val="00B041C4"/>
    <w:rsid w:val="00B24B3C"/>
    <w:rsid w:val="00B2748C"/>
    <w:rsid w:val="00B30129"/>
    <w:rsid w:val="00B35496"/>
    <w:rsid w:val="00B35539"/>
    <w:rsid w:val="00B37122"/>
    <w:rsid w:val="00B470B5"/>
    <w:rsid w:val="00B47C8B"/>
    <w:rsid w:val="00B52636"/>
    <w:rsid w:val="00B53EF0"/>
    <w:rsid w:val="00B704D6"/>
    <w:rsid w:val="00B80675"/>
    <w:rsid w:val="00B827AB"/>
    <w:rsid w:val="00B835A6"/>
    <w:rsid w:val="00B92434"/>
    <w:rsid w:val="00B97498"/>
    <w:rsid w:val="00B97F30"/>
    <w:rsid w:val="00BA029E"/>
    <w:rsid w:val="00BA7858"/>
    <w:rsid w:val="00BB3029"/>
    <w:rsid w:val="00BC4913"/>
    <w:rsid w:val="00BC542F"/>
    <w:rsid w:val="00BD0549"/>
    <w:rsid w:val="00BD503A"/>
    <w:rsid w:val="00BE179F"/>
    <w:rsid w:val="00BE5151"/>
    <w:rsid w:val="00BE617D"/>
    <w:rsid w:val="00BF6DAD"/>
    <w:rsid w:val="00BF7FCA"/>
    <w:rsid w:val="00BF7FED"/>
    <w:rsid w:val="00C04B98"/>
    <w:rsid w:val="00C05927"/>
    <w:rsid w:val="00C07E9E"/>
    <w:rsid w:val="00C2162C"/>
    <w:rsid w:val="00C23AEA"/>
    <w:rsid w:val="00C42C3E"/>
    <w:rsid w:val="00C44C5C"/>
    <w:rsid w:val="00C535C1"/>
    <w:rsid w:val="00C6184A"/>
    <w:rsid w:val="00C73FBC"/>
    <w:rsid w:val="00C740EE"/>
    <w:rsid w:val="00C777E0"/>
    <w:rsid w:val="00C92AC2"/>
    <w:rsid w:val="00C934E1"/>
    <w:rsid w:val="00CA1A63"/>
    <w:rsid w:val="00CA67C2"/>
    <w:rsid w:val="00CB2C14"/>
    <w:rsid w:val="00CB35F8"/>
    <w:rsid w:val="00CB3A88"/>
    <w:rsid w:val="00CC02E5"/>
    <w:rsid w:val="00CC3F81"/>
    <w:rsid w:val="00CC417E"/>
    <w:rsid w:val="00CC7949"/>
    <w:rsid w:val="00CD47EF"/>
    <w:rsid w:val="00CD6ECF"/>
    <w:rsid w:val="00CE146B"/>
    <w:rsid w:val="00CE1F22"/>
    <w:rsid w:val="00CF0B2C"/>
    <w:rsid w:val="00D03E86"/>
    <w:rsid w:val="00D17075"/>
    <w:rsid w:val="00D20B17"/>
    <w:rsid w:val="00D2396D"/>
    <w:rsid w:val="00D27823"/>
    <w:rsid w:val="00D303E6"/>
    <w:rsid w:val="00D30C5A"/>
    <w:rsid w:val="00D31039"/>
    <w:rsid w:val="00D41C30"/>
    <w:rsid w:val="00D46688"/>
    <w:rsid w:val="00D5031B"/>
    <w:rsid w:val="00D54E63"/>
    <w:rsid w:val="00D577BA"/>
    <w:rsid w:val="00D63197"/>
    <w:rsid w:val="00D70E9A"/>
    <w:rsid w:val="00D73D2E"/>
    <w:rsid w:val="00D73EE4"/>
    <w:rsid w:val="00D752D2"/>
    <w:rsid w:val="00D76C03"/>
    <w:rsid w:val="00D84344"/>
    <w:rsid w:val="00D85052"/>
    <w:rsid w:val="00D87573"/>
    <w:rsid w:val="00D94353"/>
    <w:rsid w:val="00DA02FF"/>
    <w:rsid w:val="00DB433F"/>
    <w:rsid w:val="00DB79C3"/>
    <w:rsid w:val="00DC1282"/>
    <w:rsid w:val="00DD1477"/>
    <w:rsid w:val="00DD33D6"/>
    <w:rsid w:val="00DD367C"/>
    <w:rsid w:val="00DD63C9"/>
    <w:rsid w:val="00DE782B"/>
    <w:rsid w:val="00DF02EC"/>
    <w:rsid w:val="00E0244B"/>
    <w:rsid w:val="00E214C3"/>
    <w:rsid w:val="00E21564"/>
    <w:rsid w:val="00E23C70"/>
    <w:rsid w:val="00E3275C"/>
    <w:rsid w:val="00E477A0"/>
    <w:rsid w:val="00E509DE"/>
    <w:rsid w:val="00E533C2"/>
    <w:rsid w:val="00E53E49"/>
    <w:rsid w:val="00E5631F"/>
    <w:rsid w:val="00E60FA5"/>
    <w:rsid w:val="00E6338B"/>
    <w:rsid w:val="00E65510"/>
    <w:rsid w:val="00E7213A"/>
    <w:rsid w:val="00E7227B"/>
    <w:rsid w:val="00E873E0"/>
    <w:rsid w:val="00E9708B"/>
    <w:rsid w:val="00EA1887"/>
    <w:rsid w:val="00EA421A"/>
    <w:rsid w:val="00EA4350"/>
    <w:rsid w:val="00EA54D1"/>
    <w:rsid w:val="00EB08AE"/>
    <w:rsid w:val="00EB2A8F"/>
    <w:rsid w:val="00EC0864"/>
    <w:rsid w:val="00ED0811"/>
    <w:rsid w:val="00ED3F09"/>
    <w:rsid w:val="00EE15EC"/>
    <w:rsid w:val="00EE44A6"/>
    <w:rsid w:val="00EE4BD1"/>
    <w:rsid w:val="00EF70A9"/>
    <w:rsid w:val="00EF7AD9"/>
    <w:rsid w:val="00F0281C"/>
    <w:rsid w:val="00F03D2C"/>
    <w:rsid w:val="00F05589"/>
    <w:rsid w:val="00F06690"/>
    <w:rsid w:val="00F11C2E"/>
    <w:rsid w:val="00F301BF"/>
    <w:rsid w:val="00F329A4"/>
    <w:rsid w:val="00F33267"/>
    <w:rsid w:val="00F37E36"/>
    <w:rsid w:val="00F64D60"/>
    <w:rsid w:val="00F65972"/>
    <w:rsid w:val="00F70919"/>
    <w:rsid w:val="00F7610A"/>
    <w:rsid w:val="00F81D4D"/>
    <w:rsid w:val="00F914A9"/>
    <w:rsid w:val="00F95736"/>
    <w:rsid w:val="00F96D2E"/>
    <w:rsid w:val="00FA0044"/>
    <w:rsid w:val="00FB2869"/>
    <w:rsid w:val="00FB6FDC"/>
    <w:rsid w:val="00FC3EC0"/>
    <w:rsid w:val="00FD1A6B"/>
    <w:rsid w:val="00FE319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E3"/>
    <w:pPr>
      <w:widowControl w:val="0"/>
      <w:suppressAutoHyphens/>
      <w:autoSpaceDN w:val="0"/>
      <w:textAlignment w:val="baseline"/>
      <w:pPrChange w:id="0" w:author="Giancarlo" w:date="2015-05-03T18:02:00Z">
        <w:pPr>
          <w:overflowPunct w:val="0"/>
          <w:autoSpaceDE w:val="0"/>
          <w:autoSpaceDN w:val="0"/>
          <w:adjustRightInd w:val="0"/>
          <w:textAlignment w:val="baseline"/>
        </w:pPr>
      </w:pPrChange>
    </w:pPr>
    <w:rPr>
      <w:rFonts w:ascii="Times New Roman" w:eastAsia="Times New Roman" w:hAnsi="Times New Roman" w:cs="Times New Roman"/>
      <w:kern w:val="3"/>
      <w:lang w:eastAsia="it-IT"/>
      <w:rPrChange w:id="0" w:author="Giancarlo" w:date="2015-05-03T18:02:00Z">
        <w:rPr>
          <w:lang w:val="it-IT" w:eastAsia="it-IT" w:bidi="ar-SA"/>
        </w:rPr>
      </w:rPrChange>
    </w:rPr>
  </w:style>
  <w:style w:type="paragraph" w:styleId="Heading1">
    <w:name w:val="heading 1"/>
    <w:basedOn w:val="Standard"/>
    <w:next w:val="Normal"/>
    <w:link w:val="Heading1Char"/>
    <w:qFormat/>
    <w:rsid w:val="000606E3"/>
    <w:pPr>
      <w:keepNext/>
      <w:overflowPunct w:val="0"/>
      <w:spacing w:line="360" w:lineRule="auto"/>
      <w:jc w:val="center"/>
      <w:outlineLvl w:val="0"/>
      <w:pPrChange w:id="1" w:author="Giancarlo" w:date="2015-05-03T18:02:00Z">
        <w:pPr>
          <w:keepNext/>
          <w:spacing w:line="360" w:lineRule="auto"/>
          <w:jc w:val="center"/>
          <w:outlineLvl w:val="0"/>
        </w:pPr>
      </w:pPrChange>
    </w:pPr>
    <w:rPr>
      <w:sz w:val="24"/>
      <w:szCs w:val="24"/>
      <w:lang w:eastAsia="en-US"/>
      <w:rPrChange w:id="1" w:author="Giancarlo" w:date="2015-05-03T18:02:00Z">
        <w:rPr>
          <w:sz w:val="24"/>
          <w:szCs w:val="24"/>
          <w:lang w:val="it-IT" w:eastAsia="en-US" w:bidi="ar-SA"/>
        </w:rPr>
      </w:rPrChange>
    </w:rPr>
  </w:style>
  <w:style w:type="paragraph" w:styleId="Heading3">
    <w:name w:val="heading 3"/>
    <w:basedOn w:val="Standard"/>
    <w:next w:val="Normal"/>
    <w:link w:val="Heading3Char"/>
    <w:qFormat/>
    <w:rsid w:val="000606E3"/>
    <w:pPr>
      <w:keepNext/>
      <w:overflowPunct w:val="0"/>
      <w:spacing w:line="360" w:lineRule="auto"/>
      <w:jc w:val="both"/>
      <w:outlineLvl w:val="2"/>
      <w:pPrChange w:id="2" w:author="Giancarlo" w:date="2015-05-03T18:02:00Z">
        <w:pPr>
          <w:keepNext/>
          <w:spacing w:line="360" w:lineRule="auto"/>
          <w:jc w:val="both"/>
          <w:outlineLvl w:val="2"/>
        </w:pPr>
      </w:pPrChange>
    </w:pPr>
    <w:rPr>
      <w:sz w:val="24"/>
      <w:szCs w:val="24"/>
      <w:lang w:eastAsia="en-US"/>
      <w:rPrChange w:id="2" w:author="Giancarlo" w:date="2015-05-03T18:02:00Z">
        <w:rPr>
          <w:sz w:val="24"/>
          <w:szCs w:val="24"/>
          <w:lang w:val="it-IT" w:eastAsia="en-US" w:bidi="ar-SA"/>
        </w:rPr>
      </w:rPrChange>
    </w:rPr>
  </w:style>
  <w:style w:type="paragraph" w:styleId="Heading4">
    <w:name w:val="heading 4"/>
    <w:basedOn w:val="Standard"/>
    <w:next w:val="Normal"/>
    <w:link w:val="Heading4Char"/>
    <w:qFormat/>
    <w:rsid w:val="000606E3"/>
    <w:pPr>
      <w:keepNext/>
      <w:overflowPunct w:val="0"/>
      <w:jc w:val="center"/>
      <w:outlineLvl w:val="3"/>
      <w:pPrChange w:id="3" w:author="Giancarlo" w:date="2015-05-03T18:02:00Z">
        <w:pPr>
          <w:keepNext/>
          <w:jc w:val="center"/>
          <w:outlineLvl w:val="3"/>
        </w:pPr>
      </w:pPrChange>
    </w:pPr>
    <w:rPr>
      <w:sz w:val="28"/>
      <w:szCs w:val="28"/>
      <w:lang w:eastAsia="en-US"/>
      <w:rPrChange w:id="3" w:author="Giancarlo" w:date="2015-05-03T18:02:00Z">
        <w:rPr>
          <w:sz w:val="28"/>
          <w:szCs w:val="28"/>
          <w:lang w:val="it-IT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F08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1F08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F08"/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Standard">
    <w:name w:val="Standard"/>
    <w:rsid w:val="00201F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BodyText2">
    <w:name w:val="Body Text 2"/>
    <w:basedOn w:val="Standard"/>
    <w:link w:val="BodyText2Char"/>
    <w:rsid w:val="000606E3"/>
    <w:pPr>
      <w:overflowPunct w:val="0"/>
      <w:jc w:val="both"/>
      <w:pPrChange w:id="4" w:author="Giancarlo" w:date="2015-05-03T18:02:00Z">
        <w:pPr>
          <w:jc w:val="both"/>
        </w:pPr>
      </w:pPrChange>
    </w:pPr>
    <w:rPr>
      <w:sz w:val="28"/>
      <w:szCs w:val="28"/>
      <w:lang w:eastAsia="en-US"/>
      <w:rPrChange w:id="4" w:author="Giancarlo" w:date="2015-05-03T18:02:00Z">
        <w:rPr>
          <w:sz w:val="28"/>
          <w:szCs w:val="28"/>
          <w:lang w:val="it-IT" w:eastAsia="en-US" w:bidi="ar-SA"/>
        </w:rPr>
      </w:rPrChange>
    </w:rPr>
  </w:style>
  <w:style w:type="character" w:customStyle="1" w:styleId="BodyText2Char">
    <w:name w:val="Body Text 2 Char"/>
    <w:basedOn w:val="DefaultParagraphFont"/>
    <w:link w:val="BodyText2"/>
    <w:rsid w:val="00201F08"/>
    <w:rPr>
      <w:rFonts w:ascii="Times New Roman" w:eastAsia="Times New Roman" w:hAnsi="Times New Roman" w:cs="Times New Roman"/>
      <w:kern w:val="3"/>
      <w:sz w:val="28"/>
      <w:szCs w:val="28"/>
    </w:rPr>
  </w:style>
  <w:style w:type="paragraph" w:styleId="Footer">
    <w:name w:val="footer"/>
    <w:basedOn w:val="Standard"/>
    <w:link w:val="FooterChar"/>
    <w:rsid w:val="000606E3"/>
    <w:pPr>
      <w:suppressLineNumbers/>
      <w:tabs>
        <w:tab w:val="center" w:pos="4819"/>
        <w:tab w:val="right" w:pos="9638"/>
      </w:tabs>
      <w:pPrChange w:id="5" w:author="Giancarlo" w:date="2015-05-03T18:02:00Z">
        <w:pPr>
          <w:tabs>
            <w:tab w:val="center" w:pos="4819"/>
            <w:tab w:val="right" w:pos="9638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rPrChange w:id="5" w:author="Giancarlo" w:date="2015-05-03T18:02:00Z">
        <w:rPr>
          <w:lang w:val="it-IT" w:eastAsia="it-IT" w:bidi="ar-SA"/>
        </w:rPr>
      </w:rPrChange>
    </w:rPr>
  </w:style>
  <w:style w:type="character" w:customStyle="1" w:styleId="FooterChar">
    <w:name w:val="Footer Char"/>
    <w:basedOn w:val="DefaultParagraphFont"/>
    <w:link w:val="Footer"/>
    <w:rsid w:val="00201F08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Header">
    <w:name w:val="header"/>
    <w:basedOn w:val="Standard"/>
    <w:link w:val="HeaderChar"/>
    <w:rsid w:val="000606E3"/>
    <w:pPr>
      <w:suppressLineNumbers/>
      <w:tabs>
        <w:tab w:val="center" w:pos="4819"/>
        <w:tab w:val="right" w:pos="9638"/>
      </w:tabs>
      <w:pPrChange w:id="6" w:author="Giancarlo" w:date="2015-05-03T18:02:00Z">
        <w:pPr>
          <w:tabs>
            <w:tab w:val="center" w:pos="4819"/>
            <w:tab w:val="right" w:pos="9638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rPrChange w:id="6" w:author="Giancarlo" w:date="2015-05-03T18:02:00Z">
        <w:rPr>
          <w:lang w:val="it-IT" w:eastAsia="it-IT" w:bidi="ar-SA"/>
        </w:rPr>
      </w:rPrChange>
    </w:rPr>
  </w:style>
  <w:style w:type="character" w:customStyle="1" w:styleId="HeaderChar">
    <w:name w:val="Header Char"/>
    <w:basedOn w:val="DefaultParagraphFont"/>
    <w:link w:val="Header"/>
    <w:rsid w:val="00201F08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15">
    <w:name w:val="WWNum15"/>
    <w:basedOn w:val="NoList"/>
    <w:rsid w:val="00201F08"/>
    <w:pPr>
      <w:numPr>
        <w:numId w:val="1"/>
      </w:numPr>
    </w:pPr>
  </w:style>
  <w:style w:type="numbering" w:customStyle="1" w:styleId="WWNum39">
    <w:name w:val="WWNum39"/>
    <w:basedOn w:val="NoList"/>
    <w:rsid w:val="00201F08"/>
    <w:pPr>
      <w:numPr>
        <w:numId w:val="2"/>
      </w:numPr>
    </w:pPr>
  </w:style>
  <w:style w:type="paragraph" w:styleId="BodyText">
    <w:name w:val="Body Text"/>
    <w:basedOn w:val="Normal"/>
    <w:link w:val="BodyTextChar"/>
    <w:rsid w:val="000606E3"/>
    <w:pPr>
      <w:widowControl/>
      <w:suppressAutoHyphens w:val="0"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606E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06E3"/>
    <w:pPr>
      <w:widowControl/>
      <w:suppressAutoHyphens w:val="0"/>
      <w:autoSpaceDN/>
      <w:spacing w:after="0" w:line="240" w:lineRule="auto"/>
      <w:ind w:firstLine="4"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06E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606E3"/>
    <w:pPr>
      <w:widowControl/>
      <w:suppressAutoHyphens w:val="0"/>
      <w:autoSpaceDE w:val="0"/>
      <w:spacing w:after="0" w:line="360" w:lineRule="auto"/>
      <w:ind w:firstLine="426"/>
      <w:jc w:val="both"/>
      <w:textAlignment w:val="auto"/>
    </w:pPr>
    <w:rPr>
      <w:kern w:val="0"/>
      <w:sz w:val="28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606E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0606E3"/>
    <w:pPr>
      <w:widowControl/>
      <w:suppressAutoHyphens w:val="0"/>
      <w:autoSpaceDN/>
      <w:spacing w:after="0" w:line="240" w:lineRule="auto"/>
      <w:jc w:val="center"/>
      <w:textAlignment w:val="auto"/>
    </w:pPr>
    <w:rPr>
      <w:b/>
      <w:bCs/>
      <w:kern w:val="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6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jc w:val="both"/>
    </w:pPr>
    <w:rPr>
      <w:rFonts w:ascii="Arial" w:hAnsi="Arial" w:cs="Arial"/>
      <w:kern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0606E3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qFormat/>
    <w:rsid w:val="000606E3"/>
    <w:rPr>
      <w:b/>
      <w:bCs/>
    </w:rPr>
  </w:style>
  <w:style w:type="character" w:customStyle="1" w:styleId="BodyText2Char1">
    <w:name w:val="Body Text 2 Char1"/>
    <w:basedOn w:val="DefaultParagraphFont"/>
    <w:rsid w:val="000606E3"/>
    <w:rPr>
      <w:sz w:val="24"/>
      <w:szCs w:val="24"/>
      <w:lang w:val="en-US"/>
    </w:rPr>
  </w:style>
  <w:style w:type="table" w:styleId="TableGrid">
    <w:name w:val="Table Grid"/>
    <w:basedOn w:val="TableNormal"/>
    <w:rsid w:val="0006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606E3"/>
  </w:style>
  <w:style w:type="character" w:styleId="Hyperlink">
    <w:name w:val="Hyperlink"/>
    <w:basedOn w:val="DefaultParagraphFont"/>
    <w:rsid w:val="000606E3"/>
    <w:rPr>
      <w:color w:val="0000FF"/>
      <w:u w:val="single"/>
    </w:rPr>
  </w:style>
  <w:style w:type="paragraph" w:customStyle="1" w:styleId="Paragrafoelenco1">
    <w:name w:val="Paragrafo elenco1"/>
    <w:basedOn w:val="Normal"/>
    <w:rsid w:val="000606E3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06E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2">
    <w:name w:val="Paragrafo elenco2"/>
    <w:basedOn w:val="Normal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ind w:left="720"/>
    </w:pPr>
    <w:rPr>
      <w:kern w:val="0"/>
      <w:sz w:val="20"/>
      <w:szCs w:val="20"/>
    </w:rPr>
  </w:style>
  <w:style w:type="character" w:styleId="CommentReference">
    <w:name w:val="annotation reference"/>
    <w:basedOn w:val="DefaultParagraphFont"/>
    <w:rsid w:val="0006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6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06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6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ind w:left="720"/>
      <w:contextualSpacing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E3"/>
    <w:pPr>
      <w:widowControl w:val="0"/>
      <w:suppressAutoHyphens/>
      <w:autoSpaceDN w:val="0"/>
      <w:textAlignment w:val="baseline"/>
      <w:pPrChange w:id="7" w:author="Giancarlo" w:date="2015-05-03T18:02:00Z">
        <w:pPr>
          <w:overflowPunct w:val="0"/>
          <w:autoSpaceDE w:val="0"/>
          <w:autoSpaceDN w:val="0"/>
          <w:adjustRightInd w:val="0"/>
          <w:textAlignment w:val="baseline"/>
        </w:pPr>
      </w:pPrChange>
    </w:pPr>
    <w:rPr>
      <w:rFonts w:ascii="Times New Roman" w:eastAsia="Times New Roman" w:hAnsi="Times New Roman" w:cs="Times New Roman"/>
      <w:kern w:val="3"/>
      <w:lang w:eastAsia="it-IT"/>
      <w:rPrChange w:id="7" w:author="Giancarlo" w:date="2015-05-03T18:02:00Z">
        <w:rPr>
          <w:lang w:val="it-IT" w:eastAsia="it-IT" w:bidi="ar-SA"/>
        </w:rPr>
      </w:rPrChange>
    </w:rPr>
  </w:style>
  <w:style w:type="paragraph" w:styleId="Heading1">
    <w:name w:val="heading 1"/>
    <w:basedOn w:val="Standard"/>
    <w:next w:val="Normal"/>
    <w:link w:val="Heading1Char"/>
    <w:qFormat/>
    <w:rsid w:val="000606E3"/>
    <w:pPr>
      <w:keepNext/>
      <w:overflowPunct w:val="0"/>
      <w:spacing w:line="360" w:lineRule="auto"/>
      <w:jc w:val="center"/>
      <w:outlineLvl w:val="0"/>
      <w:pPrChange w:id="8" w:author="Giancarlo" w:date="2015-05-03T18:02:00Z">
        <w:pPr>
          <w:keepNext/>
          <w:spacing w:line="360" w:lineRule="auto"/>
          <w:jc w:val="center"/>
          <w:outlineLvl w:val="0"/>
        </w:pPr>
      </w:pPrChange>
    </w:pPr>
    <w:rPr>
      <w:sz w:val="24"/>
      <w:szCs w:val="24"/>
      <w:lang w:eastAsia="en-US"/>
      <w:rPrChange w:id="8" w:author="Giancarlo" w:date="2015-05-03T18:02:00Z">
        <w:rPr>
          <w:sz w:val="24"/>
          <w:szCs w:val="24"/>
          <w:lang w:val="it-IT" w:eastAsia="en-US" w:bidi="ar-SA"/>
        </w:rPr>
      </w:rPrChange>
    </w:rPr>
  </w:style>
  <w:style w:type="paragraph" w:styleId="Heading3">
    <w:name w:val="heading 3"/>
    <w:basedOn w:val="Standard"/>
    <w:next w:val="Normal"/>
    <w:link w:val="Heading3Char"/>
    <w:qFormat/>
    <w:rsid w:val="000606E3"/>
    <w:pPr>
      <w:keepNext/>
      <w:overflowPunct w:val="0"/>
      <w:spacing w:line="360" w:lineRule="auto"/>
      <w:jc w:val="both"/>
      <w:outlineLvl w:val="2"/>
      <w:pPrChange w:id="9" w:author="Giancarlo" w:date="2015-05-03T18:02:00Z">
        <w:pPr>
          <w:keepNext/>
          <w:spacing w:line="360" w:lineRule="auto"/>
          <w:jc w:val="both"/>
          <w:outlineLvl w:val="2"/>
        </w:pPr>
      </w:pPrChange>
    </w:pPr>
    <w:rPr>
      <w:sz w:val="24"/>
      <w:szCs w:val="24"/>
      <w:lang w:eastAsia="en-US"/>
      <w:rPrChange w:id="9" w:author="Giancarlo" w:date="2015-05-03T18:02:00Z">
        <w:rPr>
          <w:sz w:val="24"/>
          <w:szCs w:val="24"/>
          <w:lang w:val="it-IT" w:eastAsia="en-US" w:bidi="ar-SA"/>
        </w:rPr>
      </w:rPrChange>
    </w:rPr>
  </w:style>
  <w:style w:type="paragraph" w:styleId="Heading4">
    <w:name w:val="heading 4"/>
    <w:basedOn w:val="Standard"/>
    <w:next w:val="Normal"/>
    <w:link w:val="Heading4Char"/>
    <w:qFormat/>
    <w:rsid w:val="000606E3"/>
    <w:pPr>
      <w:keepNext/>
      <w:overflowPunct w:val="0"/>
      <w:jc w:val="center"/>
      <w:outlineLvl w:val="3"/>
      <w:pPrChange w:id="10" w:author="Giancarlo" w:date="2015-05-03T18:02:00Z">
        <w:pPr>
          <w:keepNext/>
          <w:jc w:val="center"/>
          <w:outlineLvl w:val="3"/>
        </w:pPr>
      </w:pPrChange>
    </w:pPr>
    <w:rPr>
      <w:sz w:val="28"/>
      <w:szCs w:val="28"/>
      <w:lang w:eastAsia="en-US"/>
      <w:rPrChange w:id="10" w:author="Giancarlo" w:date="2015-05-03T18:02:00Z">
        <w:rPr>
          <w:sz w:val="28"/>
          <w:szCs w:val="28"/>
          <w:lang w:val="it-IT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F08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1F08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F08"/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Standard">
    <w:name w:val="Standard"/>
    <w:rsid w:val="00201F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BodyText2">
    <w:name w:val="Body Text 2"/>
    <w:basedOn w:val="Standard"/>
    <w:link w:val="BodyText2Char"/>
    <w:rsid w:val="000606E3"/>
    <w:pPr>
      <w:overflowPunct w:val="0"/>
      <w:jc w:val="both"/>
      <w:pPrChange w:id="11" w:author="Giancarlo" w:date="2015-05-03T18:02:00Z">
        <w:pPr>
          <w:jc w:val="both"/>
        </w:pPr>
      </w:pPrChange>
    </w:pPr>
    <w:rPr>
      <w:sz w:val="28"/>
      <w:szCs w:val="28"/>
      <w:lang w:eastAsia="en-US"/>
      <w:rPrChange w:id="11" w:author="Giancarlo" w:date="2015-05-03T18:02:00Z">
        <w:rPr>
          <w:sz w:val="28"/>
          <w:szCs w:val="28"/>
          <w:lang w:val="it-IT" w:eastAsia="en-US" w:bidi="ar-SA"/>
        </w:rPr>
      </w:rPrChange>
    </w:rPr>
  </w:style>
  <w:style w:type="character" w:customStyle="1" w:styleId="BodyText2Char">
    <w:name w:val="Body Text 2 Char"/>
    <w:basedOn w:val="DefaultParagraphFont"/>
    <w:link w:val="BodyText2"/>
    <w:rsid w:val="00201F08"/>
    <w:rPr>
      <w:rFonts w:ascii="Times New Roman" w:eastAsia="Times New Roman" w:hAnsi="Times New Roman" w:cs="Times New Roman"/>
      <w:kern w:val="3"/>
      <w:sz w:val="28"/>
      <w:szCs w:val="28"/>
    </w:rPr>
  </w:style>
  <w:style w:type="paragraph" w:styleId="Footer">
    <w:name w:val="footer"/>
    <w:basedOn w:val="Standard"/>
    <w:link w:val="FooterChar"/>
    <w:rsid w:val="000606E3"/>
    <w:pPr>
      <w:suppressLineNumbers/>
      <w:tabs>
        <w:tab w:val="center" w:pos="4819"/>
        <w:tab w:val="right" w:pos="9638"/>
      </w:tabs>
      <w:pPrChange w:id="12" w:author="Giancarlo" w:date="2015-05-03T18:02:00Z">
        <w:pPr>
          <w:tabs>
            <w:tab w:val="center" w:pos="4819"/>
            <w:tab w:val="right" w:pos="9638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rPrChange w:id="12" w:author="Giancarlo" w:date="2015-05-03T18:02:00Z">
        <w:rPr>
          <w:lang w:val="it-IT" w:eastAsia="it-IT" w:bidi="ar-SA"/>
        </w:rPr>
      </w:rPrChange>
    </w:rPr>
  </w:style>
  <w:style w:type="character" w:customStyle="1" w:styleId="FooterChar">
    <w:name w:val="Footer Char"/>
    <w:basedOn w:val="DefaultParagraphFont"/>
    <w:link w:val="Footer"/>
    <w:rsid w:val="00201F08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Header">
    <w:name w:val="header"/>
    <w:basedOn w:val="Standard"/>
    <w:link w:val="HeaderChar"/>
    <w:rsid w:val="000606E3"/>
    <w:pPr>
      <w:suppressLineNumbers/>
      <w:tabs>
        <w:tab w:val="center" w:pos="4819"/>
        <w:tab w:val="right" w:pos="9638"/>
      </w:tabs>
      <w:pPrChange w:id="13" w:author="Giancarlo" w:date="2015-05-03T18:02:00Z">
        <w:pPr>
          <w:tabs>
            <w:tab w:val="center" w:pos="4819"/>
            <w:tab w:val="right" w:pos="9638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rPrChange w:id="13" w:author="Giancarlo" w:date="2015-05-03T18:02:00Z">
        <w:rPr>
          <w:lang w:val="it-IT" w:eastAsia="it-IT" w:bidi="ar-SA"/>
        </w:rPr>
      </w:rPrChange>
    </w:rPr>
  </w:style>
  <w:style w:type="character" w:customStyle="1" w:styleId="HeaderChar">
    <w:name w:val="Header Char"/>
    <w:basedOn w:val="DefaultParagraphFont"/>
    <w:link w:val="Header"/>
    <w:rsid w:val="00201F08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15">
    <w:name w:val="WWNum15"/>
    <w:basedOn w:val="NoList"/>
    <w:rsid w:val="00201F08"/>
    <w:pPr>
      <w:numPr>
        <w:numId w:val="1"/>
      </w:numPr>
    </w:pPr>
  </w:style>
  <w:style w:type="numbering" w:customStyle="1" w:styleId="WWNum39">
    <w:name w:val="WWNum39"/>
    <w:basedOn w:val="NoList"/>
    <w:rsid w:val="00201F08"/>
    <w:pPr>
      <w:numPr>
        <w:numId w:val="2"/>
      </w:numPr>
    </w:pPr>
  </w:style>
  <w:style w:type="paragraph" w:styleId="BodyText">
    <w:name w:val="Body Text"/>
    <w:basedOn w:val="Normal"/>
    <w:link w:val="BodyTextChar"/>
    <w:rsid w:val="000606E3"/>
    <w:pPr>
      <w:widowControl/>
      <w:suppressAutoHyphens w:val="0"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606E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06E3"/>
    <w:pPr>
      <w:widowControl/>
      <w:suppressAutoHyphens w:val="0"/>
      <w:autoSpaceDN/>
      <w:spacing w:after="0" w:line="240" w:lineRule="auto"/>
      <w:ind w:firstLine="4"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06E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606E3"/>
    <w:pPr>
      <w:widowControl/>
      <w:suppressAutoHyphens w:val="0"/>
      <w:autoSpaceDE w:val="0"/>
      <w:spacing w:after="0" w:line="360" w:lineRule="auto"/>
      <w:ind w:firstLine="426"/>
      <w:jc w:val="both"/>
      <w:textAlignment w:val="auto"/>
    </w:pPr>
    <w:rPr>
      <w:kern w:val="0"/>
      <w:sz w:val="28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606E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0606E3"/>
    <w:pPr>
      <w:widowControl/>
      <w:suppressAutoHyphens w:val="0"/>
      <w:autoSpaceDN/>
      <w:spacing w:after="0" w:line="240" w:lineRule="auto"/>
      <w:jc w:val="center"/>
      <w:textAlignment w:val="auto"/>
    </w:pPr>
    <w:rPr>
      <w:b/>
      <w:bCs/>
      <w:kern w:val="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6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jc w:val="both"/>
    </w:pPr>
    <w:rPr>
      <w:rFonts w:ascii="Arial" w:hAnsi="Arial" w:cs="Arial"/>
      <w:kern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0606E3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qFormat/>
    <w:rsid w:val="000606E3"/>
    <w:rPr>
      <w:b/>
      <w:bCs/>
    </w:rPr>
  </w:style>
  <w:style w:type="character" w:customStyle="1" w:styleId="BodyText2Char1">
    <w:name w:val="Body Text 2 Char1"/>
    <w:basedOn w:val="DefaultParagraphFont"/>
    <w:rsid w:val="000606E3"/>
    <w:rPr>
      <w:sz w:val="24"/>
      <w:szCs w:val="24"/>
      <w:lang w:val="en-US"/>
    </w:rPr>
  </w:style>
  <w:style w:type="table" w:styleId="TableGrid">
    <w:name w:val="Table Grid"/>
    <w:basedOn w:val="TableNormal"/>
    <w:rsid w:val="0006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606E3"/>
  </w:style>
  <w:style w:type="character" w:styleId="Hyperlink">
    <w:name w:val="Hyperlink"/>
    <w:basedOn w:val="DefaultParagraphFont"/>
    <w:rsid w:val="000606E3"/>
    <w:rPr>
      <w:color w:val="0000FF"/>
      <w:u w:val="single"/>
    </w:rPr>
  </w:style>
  <w:style w:type="paragraph" w:customStyle="1" w:styleId="Paragrafoelenco1">
    <w:name w:val="Paragrafo elenco1"/>
    <w:basedOn w:val="Normal"/>
    <w:rsid w:val="000606E3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06E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2">
    <w:name w:val="Paragrafo elenco2"/>
    <w:basedOn w:val="Normal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ind w:left="720"/>
    </w:pPr>
    <w:rPr>
      <w:kern w:val="0"/>
      <w:sz w:val="20"/>
      <w:szCs w:val="20"/>
    </w:rPr>
  </w:style>
  <w:style w:type="character" w:styleId="CommentReference">
    <w:name w:val="annotation reference"/>
    <w:basedOn w:val="DefaultParagraphFont"/>
    <w:rsid w:val="0006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6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06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6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0606E3"/>
    <w:pPr>
      <w:widowControl/>
      <w:suppressAutoHyphens w:val="0"/>
      <w:overflowPunct w:val="0"/>
      <w:autoSpaceDE w:val="0"/>
      <w:adjustRightInd w:val="0"/>
      <w:spacing w:after="0" w:line="240" w:lineRule="auto"/>
      <w:ind w:left="720"/>
      <w:contextualSpacing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8331-2F68-4A06-B3F3-1F384FE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</cp:revision>
  <dcterms:created xsi:type="dcterms:W3CDTF">2015-05-03T16:02:00Z</dcterms:created>
  <dcterms:modified xsi:type="dcterms:W3CDTF">2015-05-03T16:05:00Z</dcterms:modified>
</cp:coreProperties>
</file>